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B9" w:rsidRDefault="003E62B9" w:rsidP="00D300E9">
      <w:pPr>
        <w:jc w:val="center"/>
        <w:rPr>
          <w:b/>
          <w:sz w:val="28"/>
          <w:szCs w:val="28"/>
        </w:rPr>
      </w:pPr>
    </w:p>
    <w:p w:rsidR="007418FA" w:rsidRPr="003B3839" w:rsidRDefault="00FC369D" w:rsidP="003B3839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Сведения</w:t>
      </w:r>
      <w:r>
        <w:rPr>
          <w:b/>
          <w:sz w:val="20"/>
          <w:szCs w:val="20"/>
        </w:rPr>
        <w:t xml:space="preserve"> </w:t>
      </w:r>
      <w:r w:rsidR="00A86761" w:rsidRPr="007B0955">
        <w:rPr>
          <w:b/>
          <w:sz w:val="28"/>
          <w:szCs w:val="28"/>
        </w:rPr>
        <w:t>о</w:t>
      </w:r>
      <w:r w:rsidR="007418FA" w:rsidRPr="007B0955">
        <w:rPr>
          <w:b/>
          <w:sz w:val="28"/>
          <w:szCs w:val="28"/>
        </w:rPr>
        <w:t xml:space="preserve"> доходах, </w:t>
      </w:r>
      <w:r w:rsidR="007933E8" w:rsidRPr="007B0955">
        <w:rPr>
          <w:b/>
          <w:sz w:val="28"/>
          <w:szCs w:val="28"/>
        </w:rPr>
        <w:t xml:space="preserve">об </w:t>
      </w:r>
      <w:r w:rsidR="007418FA" w:rsidRPr="007B0955">
        <w:rPr>
          <w:b/>
          <w:sz w:val="28"/>
          <w:szCs w:val="28"/>
        </w:rPr>
        <w:t>имуществе и обязательствах имущественного характера</w:t>
      </w:r>
      <w:r w:rsidR="003B3839">
        <w:rPr>
          <w:b/>
          <w:sz w:val="28"/>
          <w:szCs w:val="28"/>
        </w:rPr>
        <w:t xml:space="preserve">  </w:t>
      </w:r>
      <w:r w:rsidR="00C75AFE" w:rsidRPr="007B0955">
        <w:rPr>
          <w:b/>
          <w:sz w:val="28"/>
          <w:szCs w:val="28"/>
        </w:rPr>
        <w:t xml:space="preserve">руководителей </w:t>
      </w:r>
      <w:r w:rsidR="007933E8" w:rsidRPr="007B0955">
        <w:rPr>
          <w:b/>
          <w:sz w:val="28"/>
          <w:szCs w:val="28"/>
        </w:rPr>
        <w:t>кировских</w:t>
      </w:r>
      <w:r w:rsidR="003B3839">
        <w:rPr>
          <w:b/>
          <w:sz w:val="28"/>
          <w:szCs w:val="28"/>
        </w:rPr>
        <w:t xml:space="preserve">                               </w:t>
      </w:r>
      <w:r w:rsidR="007933E8" w:rsidRPr="007B0955">
        <w:rPr>
          <w:b/>
          <w:sz w:val="28"/>
          <w:szCs w:val="28"/>
        </w:rPr>
        <w:t xml:space="preserve"> </w:t>
      </w:r>
      <w:r w:rsidR="00C75AFE" w:rsidRPr="007B0955">
        <w:rPr>
          <w:b/>
          <w:sz w:val="28"/>
          <w:szCs w:val="28"/>
        </w:rPr>
        <w:t xml:space="preserve">областных государственных учреждений, </w:t>
      </w:r>
      <w:r w:rsidR="00ED07D3" w:rsidRPr="007B0955">
        <w:rPr>
          <w:b/>
          <w:sz w:val="28"/>
          <w:szCs w:val="28"/>
        </w:rPr>
        <w:t xml:space="preserve">подведомственных </w:t>
      </w:r>
      <w:r w:rsidR="00D171A8" w:rsidRPr="007B0955">
        <w:rPr>
          <w:b/>
          <w:sz w:val="28"/>
          <w:szCs w:val="28"/>
        </w:rPr>
        <w:t>министерству</w:t>
      </w:r>
      <w:r w:rsidR="00ED07D3" w:rsidRPr="007B0955">
        <w:rPr>
          <w:b/>
          <w:sz w:val="28"/>
          <w:szCs w:val="28"/>
        </w:rPr>
        <w:t xml:space="preserve"> культуры </w:t>
      </w:r>
      <w:r w:rsidR="00C75AFE" w:rsidRPr="007B0955">
        <w:rPr>
          <w:b/>
          <w:sz w:val="28"/>
          <w:szCs w:val="28"/>
        </w:rPr>
        <w:t xml:space="preserve">Кировской области  </w:t>
      </w:r>
    </w:p>
    <w:p w:rsidR="006D40A3" w:rsidRPr="007B0955" w:rsidRDefault="007418FA" w:rsidP="00D300E9">
      <w:pPr>
        <w:jc w:val="center"/>
        <w:rPr>
          <w:sz w:val="28"/>
          <w:szCs w:val="28"/>
        </w:rPr>
      </w:pPr>
      <w:r w:rsidRPr="007B0955">
        <w:rPr>
          <w:b/>
          <w:sz w:val="28"/>
          <w:szCs w:val="28"/>
        </w:rPr>
        <w:t>за период с 01 января</w:t>
      </w:r>
      <w:r w:rsidR="00A47DDB">
        <w:rPr>
          <w:b/>
          <w:sz w:val="28"/>
          <w:szCs w:val="28"/>
        </w:rPr>
        <w:t xml:space="preserve"> 2020</w:t>
      </w:r>
      <w:r w:rsidR="00992FDA">
        <w:rPr>
          <w:b/>
          <w:sz w:val="28"/>
          <w:szCs w:val="28"/>
        </w:rPr>
        <w:t xml:space="preserve"> года</w:t>
      </w:r>
      <w:r w:rsidRPr="007B0955">
        <w:rPr>
          <w:b/>
          <w:sz w:val="28"/>
          <w:szCs w:val="28"/>
        </w:rPr>
        <w:t xml:space="preserve"> по 31</w:t>
      </w:r>
      <w:r w:rsidR="00FE4055" w:rsidRPr="007B0955">
        <w:rPr>
          <w:b/>
          <w:sz w:val="28"/>
          <w:szCs w:val="28"/>
        </w:rPr>
        <w:t xml:space="preserve"> </w:t>
      </w:r>
      <w:r w:rsidRPr="007B0955">
        <w:rPr>
          <w:b/>
          <w:sz w:val="28"/>
          <w:szCs w:val="28"/>
        </w:rPr>
        <w:t xml:space="preserve">декабря </w:t>
      </w:r>
      <w:r w:rsidR="00A47DDB">
        <w:rPr>
          <w:b/>
          <w:sz w:val="28"/>
          <w:szCs w:val="28"/>
        </w:rPr>
        <w:t>2020</w:t>
      </w:r>
      <w:r w:rsidRPr="007B0955">
        <w:rPr>
          <w:b/>
          <w:sz w:val="28"/>
          <w:szCs w:val="28"/>
        </w:rPr>
        <w:t xml:space="preserve"> года</w:t>
      </w:r>
      <w:r w:rsidR="00120B8D" w:rsidRPr="007B0955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134"/>
        <w:gridCol w:w="1701"/>
        <w:gridCol w:w="1275"/>
        <w:gridCol w:w="1418"/>
        <w:gridCol w:w="1417"/>
        <w:gridCol w:w="1701"/>
        <w:gridCol w:w="1418"/>
        <w:gridCol w:w="1417"/>
      </w:tblGrid>
      <w:tr w:rsidR="007F5EB7" w:rsidRPr="007F5EB7" w:rsidTr="007F5EB7">
        <w:tc>
          <w:tcPr>
            <w:tcW w:w="1809" w:type="dxa"/>
            <w:vMerge w:val="restart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Фамилия, имя, </w:t>
            </w:r>
          </w:p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5EB7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7F5EB7">
              <w:rPr>
                <w:sz w:val="20"/>
                <w:szCs w:val="20"/>
              </w:rPr>
              <w:t xml:space="preserve"> </w:t>
            </w:r>
          </w:p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годовой доход </w:t>
            </w:r>
          </w:p>
          <w:p w:rsidR="007F5EB7" w:rsidRPr="007F5EB7" w:rsidRDefault="00A47DDB" w:rsidP="00D3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0</w:t>
            </w:r>
            <w:r w:rsidR="007F5EB7" w:rsidRPr="007F5EB7">
              <w:rPr>
                <w:sz w:val="20"/>
                <w:szCs w:val="20"/>
              </w:rPr>
              <w:t xml:space="preserve"> год</w:t>
            </w:r>
          </w:p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:rsidR="007F5EB7" w:rsidRPr="007F5EB7" w:rsidRDefault="003B3839" w:rsidP="00D300E9">
            <w:pPr>
              <w:jc w:val="center"/>
              <w:rPr>
                <w:sz w:val="20"/>
                <w:szCs w:val="20"/>
              </w:rPr>
            </w:pPr>
            <w:r w:rsidRPr="00826E17">
              <w:rPr>
                <w:sz w:val="18"/>
                <w:szCs w:val="18"/>
              </w:rPr>
              <w:t>Сведения об исто</w:t>
            </w:r>
            <w:r w:rsidRPr="00826E17">
              <w:rPr>
                <w:sz w:val="18"/>
                <w:szCs w:val="18"/>
              </w:rPr>
              <w:t>ч</w:t>
            </w:r>
            <w:r w:rsidRPr="00826E17">
              <w:rPr>
                <w:sz w:val="18"/>
                <w:szCs w:val="18"/>
              </w:rPr>
              <w:t>никах п</w:t>
            </w:r>
            <w:r w:rsidRPr="00826E17">
              <w:rPr>
                <w:sz w:val="18"/>
                <w:szCs w:val="18"/>
              </w:rPr>
              <w:t>о</w:t>
            </w:r>
            <w:r w:rsidRPr="00826E17">
              <w:rPr>
                <w:sz w:val="18"/>
                <w:szCs w:val="18"/>
              </w:rPr>
              <w:t>лучения средств, за счет кот</w:t>
            </w:r>
            <w:r w:rsidRPr="00826E17">
              <w:rPr>
                <w:sz w:val="18"/>
                <w:szCs w:val="18"/>
              </w:rPr>
              <w:t>о</w:t>
            </w:r>
            <w:r w:rsidRPr="00826E17">
              <w:rPr>
                <w:sz w:val="18"/>
                <w:szCs w:val="18"/>
              </w:rPr>
              <w:t>рых сове</w:t>
            </w:r>
            <w:r w:rsidRPr="00826E17">
              <w:rPr>
                <w:sz w:val="18"/>
                <w:szCs w:val="18"/>
              </w:rPr>
              <w:t>р</w:t>
            </w:r>
            <w:r w:rsidRPr="00826E17">
              <w:rPr>
                <w:sz w:val="18"/>
                <w:szCs w:val="18"/>
              </w:rPr>
              <w:t>шены сде</w:t>
            </w:r>
            <w:r w:rsidRPr="00826E17">
              <w:rPr>
                <w:sz w:val="18"/>
                <w:szCs w:val="18"/>
              </w:rPr>
              <w:t>л</w:t>
            </w:r>
            <w:r w:rsidRPr="00826E17">
              <w:rPr>
                <w:sz w:val="18"/>
                <w:szCs w:val="18"/>
              </w:rPr>
              <w:t>ки (сове</w:t>
            </w:r>
            <w:r w:rsidRPr="00826E17">
              <w:rPr>
                <w:sz w:val="18"/>
                <w:szCs w:val="18"/>
              </w:rPr>
              <w:t>р</w:t>
            </w:r>
            <w:r w:rsidRPr="00826E17">
              <w:rPr>
                <w:sz w:val="18"/>
                <w:szCs w:val="18"/>
              </w:rPr>
              <w:t>шена сде</w:t>
            </w:r>
            <w:r w:rsidRPr="00826E17">
              <w:rPr>
                <w:sz w:val="18"/>
                <w:szCs w:val="18"/>
              </w:rPr>
              <w:t>л</w:t>
            </w:r>
            <w:r w:rsidRPr="00826E17">
              <w:rPr>
                <w:sz w:val="18"/>
                <w:szCs w:val="18"/>
              </w:rPr>
              <w:t>ка) по пр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обретению земельного участка, другого объекта недвиж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мого им</w:t>
            </w:r>
            <w:r w:rsidRPr="00826E17">
              <w:rPr>
                <w:sz w:val="18"/>
                <w:szCs w:val="18"/>
              </w:rPr>
              <w:t>у</w:t>
            </w:r>
            <w:r w:rsidRPr="00826E17">
              <w:rPr>
                <w:sz w:val="18"/>
                <w:szCs w:val="18"/>
              </w:rPr>
              <w:t>щества, транспор</w:t>
            </w:r>
            <w:r w:rsidRPr="00826E17">
              <w:rPr>
                <w:sz w:val="18"/>
                <w:szCs w:val="18"/>
              </w:rPr>
              <w:t>т</w:t>
            </w:r>
            <w:r w:rsidRPr="00826E17">
              <w:rPr>
                <w:sz w:val="18"/>
                <w:szCs w:val="18"/>
              </w:rPr>
              <w:t>ного сре</w:t>
            </w:r>
            <w:r w:rsidRPr="00826E17">
              <w:rPr>
                <w:sz w:val="18"/>
                <w:szCs w:val="18"/>
              </w:rPr>
              <w:t>д</w:t>
            </w:r>
            <w:r w:rsidRPr="00826E17">
              <w:rPr>
                <w:sz w:val="18"/>
                <w:szCs w:val="18"/>
              </w:rPr>
              <w:t>ства, це</w:t>
            </w:r>
            <w:r w:rsidRPr="00826E17">
              <w:rPr>
                <w:sz w:val="18"/>
                <w:szCs w:val="18"/>
              </w:rPr>
              <w:t>н</w:t>
            </w:r>
            <w:r w:rsidRPr="00826E17">
              <w:rPr>
                <w:sz w:val="18"/>
                <w:szCs w:val="18"/>
              </w:rPr>
              <w:t>ных бумаг (долей уч</w:t>
            </w:r>
            <w:r w:rsidRPr="00826E17">
              <w:rPr>
                <w:sz w:val="18"/>
                <w:szCs w:val="18"/>
              </w:rPr>
              <w:t>а</w:t>
            </w:r>
            <w:r w:rsidRPr="00826E17">
              <w:rPr>
                <w:sz w:val="18"/>
                <w:szCs w:val="18"/>
              </w:rPr>
              <w:t>стия, паев в уставных (складо</w:t>
            </w:r>
            <w:r w:rsidRPr="00826E17">
              <w:rPr>
                <w:sz w:val="18"/>
                <w:szCs w:val="18"/>
              </w:rPr>
              <w:t>ч</w:t>
            </w:r>
            <w:r w:rsidRPr="00826E17">
              <w:rPr>
                <w:sz w:val="18"/>
                <w:szCs w:val="18"/>
              </w:rPr>
              <w:t>ных) кап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талах орг</w:t>
            </w:r>
            <w:r w:rsidRPr="00826E17">
              <w:rPr>
                <w:sz w:val="18"/>
                <w:szCs w:val="18"/>
              </w:rPr>
              <w:t>а</w:t>
            </w:r>
            <w:r w:rsidRPr="00826E17">
              <w:rPr>
                <w:sz w:val="18"/>
                <w:szCs w:val="18"/>
              </w:rPr>
              <w:t>низаций), цифровых финанс</w:t>
            </w:r>
            <w:r w:rsidRPr="00826E17">
              <w:rPr>
                <w:sz w:val="18"/>
                <w:szCs w:val="18"/>
              </w:rPr>
              <w:t>о</w:t>
            </w:r>
            <w:r w:rsidRPr="00826E17">
              <w:rPr>
                <w:sz w:val="18"/>
                <w:szCs w:val="18"/>
              </w:rPr>
              <w:t>вых акт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вов, ци</w:t>
            </w:r>
            <w:r w:rsidRPr="00826E17">
              <w:rPr>
                <w:sz w:val="18"/>
                <w:szCs w:val="18"/>
              </w:rPr>
              <w:t>ф</w:t>
            </w:r>
            <w:r w:rsidRPr="00826E17">
              <w:rPr>
                <w:sz w:val="18"/>
                <w:szCs w:val="18"/>
              </w:rPr>
              <w:t>ровой в</w:t>
            </w:r>
            <w:r w:rsidRPr="00826E17">
              <w:rPr>
                <w:sz w:val="18"/>
                <w:szCs w:val="18"/>
              </w:rPr>
              <w:t>а</w:t>
            </w:r>
            <w:r w:rsidRPr="00826E17">
              <w:rPr>
                <w:sz w:val="18"/>
                <w:szCs w:val="18"/>
              </w:rPr>
              <w:t>люты</w:t>
            </w:r>
            <w:r w:rsidR="007F5EB7" w:rsidRPr="007F5EB7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еречень объектов недвижимого имущества, н</w:t>
            </w:r>
            <w:r w:rsidRPr="007F5EB7">
              <w:rPr>
                <w:sz w:val="20"/>
                <w:szCs w:val="20"/>
              </w:rPr>
              <w:t>а</w:t>
            </w:r>
            <w:r w:rsidRPr="007F5EB7">
              <w:rPr>
                <w:sz w:val="20"/>
                <w:szCs w:val="20"/>
              </w:rPr>
              <w:t>ходящихся в пользовании</w:t>
            </w:r>
          </w:p>
        </w:tc>
      </w:tr>
      <w:tr w:rsidR="007F5EB7" w:rsidRPr="007F5EB7" w:rsidTr="007F5EB7">
        <w:tc>
          <w:tcPr>
            <w:tcW w:w="1809" w:type="dxa"/>
            <w:vMerge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д объектов недвижимости, вид собственн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лощадь</w:t>
            </w:r>
          </w:p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трана </w:t>
            </w:r>
          </w:p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асполож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средства</w:t>
            </w:r>
          </w:p>
        </w:tc>
        <w:tc>
          <w:tcPr>
            <w:tcW w:w="1701" w:type="dxa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лощадь</w:t>
            </w:r>
          </w:p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кв.м.)</w:t>
            </w:r>
          </w:p>
        </w:tc>
        <w:tc>
          <w:tcPr>
            <w:tcW w:w="1417" w:type="dxa"/>
            <w:shd w:val="clear" w:color="auto" w:fill="auto"/>
          </w:tcPr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трана </w:t>
            </w:r>
          </w:p>
          <w:p w:rsidR="007F5EB7" w:rsidRPr="007F5EB7" w:rsidRDefault="007F5EB7" w:rsidP="00D300E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асполож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ния</w:t>
            </w:r>
          </w:p>
        </w:tc>
      </w:tr>
      <w:tr w:rsidR="007779B8" w:rsidRPr="00D300E9" w:rsidTr="00D300E9">
        <w:trPr>
          <w:trHeight w:val="603"/>
        </w:trPr>
        <w:tc>
          <w:tcPr>
            <w:tcW w:w="1809" w:type="dxa"/>
            <w:vMerge w:val="restart"/>
            <w:shd w:val="clear" w:color="auto" w:fill="auto"/>
          </w:tcPr>
          <w:p w:rsidR="007779B8" w:rsidRPr="00D300E9" w:rsidRDefault="007779B8" w:rsidP="00D300E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00E9">
              <w:rPr>
                <w:color w:val="000000"/>
                <w:sz w:val="20"/>
                <w:szCs w:val="20"/>
              </w:rPr>
              <w:t>Бакина</w:t>
            </w:r>
            <w:proofErr w:type="spellEnd"/>
            <w:r w:rsidRPr="00D300E9">
              <w:rPr>
                <w:color w:val="000000"/>
                <w:sz w:val="20"/>
                <w:szCs w:val="20"/>
              </w:rPr>
              <w:t xml:space="preserve"> </w:t>
            </w:r>
          </w:p>
          <w:p w:rsidR="007779B8" w:rsidRPr="00D300E9" w:rsidRDefault="007779B8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Ольга</w:t>
            </w:r>
          </w:p>
          <w:p w:rsidR="007779B8" w:rsidRPr="00D300E9" w:rsidRDefault="007779B8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1FBD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</w:t>
            </w:r>
            <w:r w:rsidR="00BF1FBD" w:rsidRPr="00D300E9">
              <w:rPr>
                <w:color w:val="000000"/>
                <w:sz w:val="20"/>
                <w:szCs w:val="20"/>
              </w:rPr>
              <w:t> 357 807,7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квартира, </w:t>
            </w: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50,2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автомобиль</w:t>
            </w: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00E9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D300E9">
              <w:rPr>
                <w:color w:val="000000"/>
                <w:sz w:val="20"/>
                <w:szCs w:val="20"/>
              </w:rPr>
              <w:t xml:space="preserve"> </w:t>
            </w: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00E9">
              <w:rPr>
                <w:color w:val="000000"/>
                <w:sz w:val="20"/>
                <w:szCs w:val="20"/>
              </w:rPr>
              <w:t>Фабиа</w:t>
            </w:r>
            <w:proofErr w:type="spellEnd"/>
            <w:r w:rsidRPr="00D300E9">
              <w:rPr>
                <w:color w:val="000000"/>
                <w:sz w:val="20"/>
                <w:szCs w:val="20"/>
              </w:rPr>
              <w:t xml:space="preserve"> </w:t>
            </w: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005 г.</w:t>
            </w:r>
            <w:proofErr w:type="gramStart"/>
            <w:r w:rsidRPr="00D300E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300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садовый </w:t>
            </w: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3755</w:t>
            </w:r>
            <w:r w:rsidR="00E01D87" w:rsidRPr="00D300E9">
              <w:rPr>
                <w:color w:val="000000"/>
                <w:sz w:val="20"/>
                <w:szCs w:val="20"/>
              </w:rPr>
              <w:t>,0</w:t>
            </w: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79B8" w:rsidRPr="00D300E9" w:rsidRDefault="007779B8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F5A" w:rsidRPr="00D300E9" w:rsidTr="00D300E9">
        <w:trPr>
          <w:trHeight w:val="528"/>
        </w:trPr>
        <w:tc>
          <w:tcPr>
            <w:tcW w:w="1809" w:type="dxa"/>
            <w:vMerge/>
            <w:shd w:val="clear" w:color="auto" w:fill="auto"/>
          </w:tcPr>
          <w:p w:rsidR="00964F5A" w:rsidRPr="00D300E9" w:rsidRDefault="00964F5A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6328" w:rsidRPr="003B3839" w:rsidRDefault="00964F5A" w:rsidP="00D300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00E9">
              <w:rPr>
                <w:color w:val="000000"/>
                <w:sz w:val="20"/>
                <w:szCs w:val="20"/>
                <w:lang w:val="en-US"/>
              </w:rPr>
              <w:t xml:space="preserve"> KIA RIO </w:t>
            </w:r>
          </w:p>
          <w:p w:rsidR="005C6328" w:rsidRPr="003B3839" w:rsidRDefault="00964F5A" w:rsidP="00D300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00E9">
              <w:rPr>
                <w:color w:val="000000"/>
                <w:sz w:val="20"/>
                <w:szCs w:val="20"/>
                <w:lang w:val="en-US"/>
              </w:rPr>
              <w:t xml:space="preserve">X-Line, 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00E9">
              <w:rPr>
                <w:color w:val="000000"/>
                <w:sz w:val="20"/>
                <w:szCs w:val="20"/>
                <w:lang w:val="en-US"/>
              </w:rPr>
              <w:t xml:space="preserve">2020 </w:t>
            </w:r>
            <w:r w:rsidRPr="00D300E9">
              <w:rPr>
                <w:color w:val="000000"/>
                <w:sz w:val="20"/>
                <w:szCs w:val="20"/>
              </w:rPr>
              <w:t>г</w:t>
            </w:r>
            <w:r w:rsidRPr="00D300E9">
              <w:rPr>
                <w:color w:val="000000"/>
                <w:sz w:val="20"/>
                <w:szCs w:val="20"/>
                <w:lang w:val="en-US"/>
              </w:rPr>
              <w:t>.</w:t>
            </w:r>
            <w:r w:rsidRPr="00D300E9">
              <w:rPr>
                <w:color w:val="000000"/>
                <w:sz w:val="20"/>
                <w:szCs w:val="20"/>
              </w:rPr>
              <w:t>в</w:t>
            </w:r>
            <w:r w:rsidRPr="00D300E9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садовый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264,0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F5A" w:rsidRPr="00D300E9" w:rsidTr="00D300E9">
        <w:trPr>
          <w:trHeight w:val="733"/>
        </w:trPr>
        <w:tc>
          <w:tcPr>
            <w:tcW w:w="1809" w:type="dxa"/>
            <w:vMerge/>
            <w:shd w:val="clear" w:color="auto" w:fill="auto"/>
          </w:tcPr>
          <w:p w:rsidR="00964F5A" w:rsidRPr="00D300E9" w:rsidRDefault="00964F5A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участок </w:t>
            </w:r>
            <w:proofErr w:type="gramStart"/>
            <w:r w:rsidRPr="00D300E9">
              <w:rPr>
                <w:color w:val="000000"/>
                <w:sz w:val="20"/>
                <w:szCs w:val="20"/>
              </w:rPr>
              <w:t>под</w:t>
            </w:r>
            <w:proofErr w:type="gramEnd"/>
            <w:r w:rsidRPr="00D300E9">
              <w:rPr>
                <w:color w:val="000000"/>
                <w:sz w:val="20"/>
                <w:szCs w:val="20"/>
              </w:rPr>
              <w:t xml:space="preserve"> 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аражом</w:t>
            </w:r>
          </w:p>
        </w:tc>
        <w:tc>
          <w:tcPr>
            <w:tcW w:w="1418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92,0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F5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964F5A" w:rsidRPr="00D300E9" w:rsidRDefault="00964F5A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7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964F5A" w:rsidRPr="00D300E9" w:rsidTr="00D300E9">
        <w:trPr>
          <w:trHeight w:val="274"/>
        </w:trPr>
        <w:tc>
          <w:tcPr>
            <w:tcW w:w="1809" w:type="dxa"/>
            <w:vMerge/>
            <w:shd w:val="clear" w:color="auto" w:fill="auto"/>
          </w:tcPr>
          <w:p w:rsidR="00964F5A" w:rsidRPr="00D300E9" w:rsidRDefault="00964F5A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араж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417" w:type="dxa"/>
            <w:shd w:val="clear" w:color="auto" w:fill="auto"/>
          </w:tcPr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964F5A" w:rsidRPr="00D300E9" w:rsidRDefault="00964F5A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D300E9" w:rsidTr="00D300E9">
        <w:trPr>
          <w:trHeight w:val="694"/>
        </w:trPr>
        <w:tc>
          <w:tcPr>
            <w:tcW w:w="1809" w:type="dxa"/>
            <w:vMerge w:val="restart"/>
            <w:shd w:val="clear" w:color="auto" w:fill="auto"/>
          </w:tcPr>
          <w:p w:rsidR="006E6EF4" w:rsidRPr="00D300E9" w:rsidRDefault="006E6EF4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6EF4" w:rsidRPr="00D300E9" w:rsidRDefault="000A6DCF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599 841,23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квартира, 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50,2</w:t>
            </w:r>
            <w:r w:rsidRPr="00D300E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автомобиль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ВАЗ – 2106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003 г.</w:t>
            </w:r>
            <w:proofErr w:type="gramStart"/>
            <w:r w:rsidRPr="00D300E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300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E6EF4" w:rsidRPr="00D300E9" w:rsidTr="00D300E9">
        <w:trPr>
          <w:trHeight w:val="764"/>
        </w:trPr>
        <w:tc>
          <w:tcPr>
            <w:tcW w:w="1809" w:type="dxa"/>
            <w:vMerge/>
            <w:shd w:val="clear" w:color="auto" w:fill="auto"/>
          </w:tcPr>
          <w:p w:rsidR="006E6EF4" w:rsidRPr="00D300E9" w:rsidRDefault="006E6EF4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садовый 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участок, 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3755</w:t>
            </w:r>
            <w:r w:rsidR="00E01D87" w:rsidRPr="00D300E9">
              <w:rPr>
                <w:color w:val="000000"/>
                <w:sz w:val="20"/>
                <w:szCs w:val="20"/>
              </w:rPr>
              <w:t>,0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D300E9" w:rsidTr="00D300E9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6E6EF4" w:rsidRPr="00D300E9" w:rsidRDefault="006E6EF4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садовый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участок, 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264</w:t>
            </w:r>
            <w:r w:rsidR="00E01D87" w:rsidRPr="00D300E9">
              <w:rPr>
                <w:color w:val="000000"/>
                <w:sz w:val="20"/>
                <w:szCs w:val="20"/>
              </w:rPr>
              <w:t>,0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D300E9" w:rsidTr="00D300E9">
        <w:trPr>
          <w:trHeight w:val="901"/>
        </w:trPr>
        <w:tc>
          <w:tcPr>
            <w:tcW w:w="1809" w:type="dxa"/>
            <w:vMerge/>
            <w:shd w:val="clear" w:color="auto" w:fill="auto"/>
          </w:tcPr>
          <w:p w:rsidR="006E6EF4" w:rsidRPr="00D300E9" w:rsidRDefault="006E6EF4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участок </w:t>
            </w:r>
            <w:proofErr w:type="gramStart"/>
            <w:r w:rsidRPr="00D300E9">
              <w:rPr>
                <w:color w:val="000000"/>
                <w:sz w:val="20"/>
                <w:szCs w:val="20"/>
              </w:rPr>
              <w:t>под</w:t>
            </w:r>
            <w:proofErr w:type="gramEnd"/>
            <w:r w:rsidRPr="00D300E9">
              <w:rPr>
                <w:color w:val="000000"/>
                <w:sz w:val="20"/>
                <w:szCs w:val="20"/>
              </w:rPr>
              <w:t xml:space="preserve"> 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аражом,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92</w:t>
            </w:r>
            <w:r w:rsidR="00E01D87" w:rsidRPr="00D300E9">
              <w:rPr>
                <w:color w:val="000000"/>
                <w:sz w:val="20"/>
                <w:szCs w:val="20"/>
              </w:rPr>
              <w:t>,0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D300E9" w:rsidTr="00D300E9">
        <w:trPr>
          <w:trHeight w:val="532"/>
        </w:trPr>
        <w:tc>
          <w:tcPr>
            <w:tcW w:w="1809" w:type="dxa"/>
            <w:vMerge/>
            <w:shd w:val="clear" w:color="auto" w:fill="auto"/>
          </w:tcPr>
          <w:p w:rsidR="006E6EF4" w:rsidRPr="00D300E9" w:rsidRDefault="006E6EF4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араж,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2,2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D300E9" w:rsidTr="00D300E9">
        <w:trPr>
          <w:trHeight w:val="568"/>
        </w:trPr>
        <w:tc>
          <w:tcPr>
            <w:tcW w:w="1809" w:type="dxa"/>
            <w:vMerge/>
            <w:shd w:val="clear" w:color="auto" w:fill="auto"/>
          </w:tcPr>
          <w:p w:rsidR="006E6EF4" w:rsidRPr="00D300E9" w:rsidRDefault="006E6EF4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араж,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418" w:type="dxa"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D300E9" w:rsidRDefault="006E6EF4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1521" w:rsidRPr="00D300E9" w:rsidTr="00D300E9">
        <w:trPr>
          <w:trHeight w:val="726"/>
        </w:trPr>
        <w:tc>
          <w:tcPr>
            <w:tcW w:w="1809" w:type="dxa"/>
            <w:vMerge w:val="restart"/>
            <w:shd w:val="clear" w:color="auto" w:fill="auto"/>
          </w:tcPr>
          <w:p w:rsidR="00341521" w:rsidRPr="00D300E9" w:rsidRDefault="00341521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Боев</w:t>
            </w:r>
          </w:p>
          <w:p w:rsidR="00341521" w:rsidRPr="00D300E9" w:rsidRDefault="00341521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Владимир</w:t>
            </w:r>
          </w:p>
          <w:p w:rsidR="00341521" w:rsidRPr="00D300E9" w:rsidRDefault="00341521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</w:t>
            </w:r>
            <w:r w:rsidR="00C44751" w:rsidRPr="00D300E9">
              <w:rPr>
                <w:color w:val="000000"/>
                <w:sz w:val="20"/>
                <w:szCs w:val="20"/>
              </w:rPr>
              <w:t> 661 914,5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участок,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418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автомобиль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БМВ 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Х3 ХDRIVE20D, 2009 г.</w:t>
            </w:r>
            <w:proofErr w:type="gramStart"/>
            <w:r w:rsidRPr="00D300E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300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41521" w:rsidRPr="00D300E9" w:rsidTr="00D300E9">
        <w:trPr>
          <w:trHeight w:val="418"/>
        </w:trPr>
        <w:tc>
          <w:tcPr>
            <w:tcW w:w="1809" w:type="dxa"/>
            <w:vMerge/>
            <w:shd w:val="clear" w:color="auto" w:fill="auto"/>
          </w:tcPr>
          <w:p w:rsidR="00341521" w:rsidRPr="00D300E9" w:rsidRDefault="00341521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жилой дом,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1418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1521" w:rsidRPr="00D300E9" w:rsidTr="00D300E9">
        <w:trPr>
          <w:trHeight w:val="424"/>
        </w:trPr>
        <w:tc>
          <w:tcPr>
            <w:tcW w:w="1809" w:type="dxa"/>
            <w:vMerge/>
            <w:shd w:val="clear" w:color="auto" w:fill="auto"/>
          </w:tcPr>
          <w:p w:rsidR="00341521" w:rsidRPr="00D300E9" w:rsidRDefault="00341521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квартира,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общая 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с супругой</w:t>
            </w:r>
          </w:p>
        </w:tc>
        <w:tc>
          <w:tcPr>
            <w:tcW w:w="1275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70</w:t>
            </w:r>
            <w:r w:rsidR="00E01D87" w:rsidRPr="00D300E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521" w:rsidRPr="00D300E9" w:rsidRDefault="00341521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4FFE" w:rsidRPr="00D300E9" w:rsidTr="00D300E9">
        <w:trPr>
          <w:trHeight w:val="417"/>
        </w:trPr>
        <w:tc>
          <w:tcPr>
            <w:tcW w:w="1809" w:type="dxa"/>
            <w:vMerge w:val="restart"/>
            <w:shd w:val="clear" w:color="auto" w:fill="auto"/>
          </w:tcPr>
          <w:p w:rsidR="000B4FFE" w:rsidRPr="00D300E9" w:rsidRDefault="000B4FFE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4FFE" w:rsidRPr="00D300E9" w:rsidRDefault="00682D6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674 776,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квартира,</w:t>
            </w:r>
          </w:p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общая </w:t>
            </w:r>
          </w:p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с супругом</w:t>
            </w:r>
          </w:p>
        </w:tc>
        <w:tc>
          <w:tcPr>
            <w:tcW w:w="1275" w:type="dxa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70</w:t>
            </w:r>
            <w:r w:rsidR="00E01D87" w:rsidRPr="00D300E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B4FFE" w:rsidRPr="00D300E9" w:rsidTr="00D300E9">
        <w:trPr>
          <w:trHeight w:val="417"/>
        </w:trPr>
        <w:tc>
          <w:tcPr>
            <w:tcW w:w="1809" w:type="dxa"/>
            <w:vMerge/>
            <w:shd w:val="clear" w:color="auto" w:fill="auto"/>
          </w:tcPr>
          <w:p w:rsidR="000B4FFE" w:rsidRPr="00D300E9" w:rsidRDefault="000B4FFE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квартира, </w:t>
            </w:r>
          </w:p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418" w:type="dxa"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4FFE" w:rsidRPr="00D300E9" w:rsidRDefault="000B4FFE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7634" w:rsidRPr="00D300E9" w:rsidTr="00D300E9">
        <w:trPr>
          <w:trHeight w:val="417"/>
        </w:trPr>
        <w:tc>
          <w:tcPr>
            <w:tcW w:w="1809" w:type="dxa"/>
            <w:shd w:val="clear" w:color="auto" w:fill="auto"/>
          </w:tcPr>
          <w:p w:rsidR="00647634" w:rsidRPr="00D300E9" w:rsidRDefault="000B0BED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Гаврилин</w:t>
            </w:r>
          </w:p>
          <w:p w:rsidR="000B0BED" w:rsidRPr="00D300E9" w:rsidRDefault="000B0BED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Александр</w:t>
            </w:r>
          </w:p>
          <w:p w:rsidR="000B0BED" w:rsidRPr="00D300E9" w:rsidRDefault="000B0BED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Александрович</w:t>
            </w:r>
          </w:p>
          <w:p w:rsidR="003E62B9" w:rsidRPr="00D300E9" w:rsidRDefault="003E62B9" w:rsidP="00D300E9">
            <w:pPr>
              <w:rPr>
                <w:color w:val="000000"/>
                <w:sz w:val="20"/>
                <w:szCs w:val="20"/>
              </w:rPr>
            </w:pPr>
          </w:p>
          <w:p w:rsidR="008D2B94" w:rsidRPr="00D300E9" w:rsidRDefault="008D2B94" w:rsidP="00D300E9">
            <w:pPr>
              <w:rPr>
                <w:color w:val="000000"/>
                <w:sz w:val="20"/>
                <w:szCs w:val="20"/>
              </w:rPr>
            </w:pPr>
          </w:p>
          <w:p w:rsidR="008D2B94" w:rsidRPr="00D300E9" w:rsidRDefault="008D2B94" w:rsidP="00D300E9">
            <w:pPr>
              <w:rPr>
                <w:color w:val="000000"/>
                <w:sz w:val="20"/>
                <w:szCs w:val="20"/>
              </w:rPr>
            </w:pPr>
          </w:p>
          <w:p w:rsidR="008D2B94" w:rsidRPr="00D300E9" w:rsidRDefault="008D2B94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47634" w:rsidRPr="00D300E9" w:rsidRDefault="00A27295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 241 440,47</w:t>
            </w:r>
          </w:p>
        </w:tc>
        <w:tc>
          <w:tcPr>
            <w:tcW w:w="1134" w:type="dxa"/>
            <w:shd w:val="clear" w:color="auto" w:fill="auto"/>
          </w:tcPr>
          <w:p w:rsidR="00647634" w:rsidRPr="00D300E9" w:rsidRDefault="00F36D05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47634" w:rsidRPr="00D300E9" w:rsidRDefault="00F36D05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квартира,</w:t>
            </w:r>
          </w:p>
          <w:p w:rsidR="00F36D05" w:rsidRPr="00D300E9" w:rsidRDefault="00F36D05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общая долевая</w:t>
            </w:r>
          </w:p>
          <w:p w:rsidR="00F1037D" w:rsidRPr="00D300E9" w:rsidRDefault="00F1037D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275" w:type="dxa"/>
            <w:shd w:val="clear" w:color="auto" w:fill="auto"/>
          </w:tcPr>
          <w:p w:rsidR="00647634" w:rsidRPr="00D300E9" w:rsidRDefault="00F1037D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8" w:type="dxa"/>
            <w:shd w:val="clear" w:color="auto" w:fill="auto"/>
          </w:tcPr>
          <w:p w:rsidR="00647634" w:rsidRPr="00D300E9" w:rsidRDefault="00F1037D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47634" w:rsidRPr="00D300E9" w:rsidRDefault="00FA7C9D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47634" w:rsidRPr="00D300E9" w:rsidRDefault="00FA7C9D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47634" w:rsidRPr="00D300E9" w:rsidRDefault="00FA7C9D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647634" w:rsidRPr="00D300E9" w:rsidRDefault="00FA7C9D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3D2F59" w:rsidRPr="00D300E9" w:rsidTr="00D300E9">
        <w:trPr>
          <w:trHeight w:val="417"/>
        </w:trPr>
        <w:tc>
          <w:tcPr>
            <w:tcW w:w="1809" w:type="dxa"/>
            <w:vMerge w:val="restart"/>
            <w:shd w:val="clear" w:color="auto" w:fill="auto"/>
          </w:tcPr>
          <w:p w:rsidR="003D2F59" w:rsidRPr="00D300E9" w:rsidRDefault="003D2F59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2F59" w:rsidRPr="00D300E9" w:rsidRDefault="003F60BA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290 357,5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квартира, общая долевая</w:t>
            </w:r>
          </w:p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275" w:type="dxa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418" w:type="dxa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 xml:space="preserve">автомобиль </w:t>
            </w:r>
            <w:r w:rsidRPr="00D300E9"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D300E9">
              <w:rPr>
                <w:color w:val="000000"/>
                <w:sz w:val="20"/>
                <w:szCs w:val="20"/>
              </w:rPr>
              <w:t xml:space="preserve"> </w:t>
            </w:r>
            <w:r w:rsidRPr="00D300E9">
              <w:rPr>
                <w:color w:val="000000"/>
                <w:sz w:val="20"/>
                <w:szCs w:val="20"/>
                <w:lang w:val="en-US"/>
              </w:rPr>
              <w:t>OKTAVIA</w:t>
            </w:r>
            <w:r w:rsidRPr="00D300E9">
              <w:rPr>
                <w:color w:val="000000"/>
                <w:sz w:val="20"/>
                <w:szCs w:val="20"/>
              </w:rPr>
              <w:t>, 2019 г.</w:t>
            </w:r>
            <w:proofErr w:type="gramStart"/>
            <w:r w:rsidRPr="00D300E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300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2F59" w:rsidRPr="00D300E9" w:rsidTr="00D300E9">
        <w:trPr>
          <w:trHeight w:val="417"/>
        </w:trPr>
        <w:tc>
          <w:tcPr>
            <w:tcW w:w="1809" w:type="dxa"/>
            <w:vMerge/>
            <w:shd w:val="clear" w:color="auto" w:fill="auto"/>
          </w:tcPr>
          <w:p w:rsidR="003D2F59" w:rsidRPr="00D300E9" w:rsidRDefault="003D2F59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квартира,</w:t>
            </w:r>
          </w:p>
          <w:p w:rsidR="003D2F5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индивидуальная</w:t>
            </w:r>
          </w:p>
          <w:p w:rsidR="003B3839" w:rsidRPr="00D300E9" w:rsidRDefault="003B3839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F59" w:rsidRPr="00D300E9" w:rsidRDefault="003D2F59" w:rsidP="00D300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3AFC" w:rsidRPr="00D300E9" w:rsidTr="00D300E9">
        <w:trPr>
          <w:trHeight w:val="417"/>
        </w:trPr>
        <w:tc>
          <w:tcPr>
            <w:tcW w:w="1809" w:type="dxa"/>
            <w:shd w:val="clear" w:color="auto" w:fill="auto"/>
          </w:tcPr>
          <w:p w:rsidR="004C3AFC" w:rsidRPr="00D300E9" w:rsidRDefault="004C3AFC" w:rsidP="00D300E9">
            <w:pPr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совершенн</w:t>
            </w:r>
            <w:r w:rsidRPr="00D300E9">
              <w:rPr>
                <w:color w:val="000000"/>
                <w:sz w:val="20"/>
                <w:szCs w:val="20"/>
              </w:rPr>
              <w:t>о</w:t>
            </w:r>
            <w:r w:rsidRPr="00D300E9">
              <w:rPr>
                <w:color w:val="000000"/>
                <w:sz w:val="20"/>
                <w:szCs w:val="20"/>
              </w:rPr>
              <w:t>летний ребенок</w:t>
            </w:r>
          </w:p>
          <w:p w:rsidR="008A4856" w:rsidRPr="00D300E9" w:rsidRDefault="008A4856" w:rsidP="00D3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4C3AFC" w:rsidRPr="00D300E9" w:rsidRDefault="004C3AFC" w:rsidP="00D300E9">
            <w:pPr>
              <w:jc w:val="center"/>
              <w:rPr>
                <w:color w:val="000000"/>
                <w:sz w:val="20"/>
                <w:szCs w:val="20"/>
              </w:rPr>
            </w:pPr>
            <w:r w:rsidRPr="00D300E9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59638B" w:rsidRPr="00D300E9" w:rsidTr="00D300E9">
        <w:trPr>
          <w:trHeight w:val="875"/>
        </w:trPr>
        <w:tc>
          <w:tcPr>
            <w:tcW w:w="1809" w:type="dxa"/>
            <w:vMerge w:val="restart"/>
            <w:shd w:val="clear" w:color="auto" w:fill="auto"/>
          </w:tcPr>
          <w:p w:rsidR="0059638B" w:rsidRPr="00D300E9" w:rsidRDefault="0059638B" w:rsidP="00D300E9">
            <w:pPr>
              <w:rPr>
                <w:sz w:val="20"/>
                <w:szCs w:val="20"/>
              </w:rPr>
            </w:pPr>
            <w:proofErr w:type="spellStart"/>
            <w:r w:rsidRPr="00D300E9">
              <w:rPr>
                <w:sz w:val="20"/>
                <w:szCs w:val="20"/>
              </w:rPr>
              <w:t>Грибанов</w:t>
            </w:r>
            <w:proofErr w:type="spellEnd"/>
          </w:p>
          <w:p w:rsidR="0059638B" w:rsidRPr="00D300E9" w:rsidRDefault="0059638B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Владимир</w:t>
            </w:r>
          </w:p>
          <w:p w:rsidR="0059638B" w:rsidRPr="00D300E9" w:rsidRDefault="0059638B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ван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 445 162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638B" w:rsidRPr="003B3839" w:rsidRDefault="0059638B" w:rsidP="00D300E9">
            <w:pPr>
              <w:jc w:val="center"/>
              <w:rPr>
                <w:sz w:val="20"/>
                <w:szCs w:val="20"/>
                <w:lang w:val="en-US"/>
              </w:rPr>
            </w:pPr>
            <w:r w:rsidRPr="00D300E9">
              <w:rPr>
                <w:sz w:val="20"/>
                <w:szCs w:val="20"/>
              </w:rPr>
              <w:t>автомобиль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  <w:lang w:val="en-US"/>
              </w:rPr>
            </w:pPr>
            <w:r w:rsidRPr="00D300E9">
              <w:rPr>
                <w:sz w:val="20"/>
                <w:szCs w:val="20"/>
                <w:lang w:val="en-US"/>
              </w:rPr>
              <w:t xml:space="preserve">DODGE CALIBER SE 2008 </w:t>
            </w:r>
            <w:r w:rsidRPr="00D300E9">
              <w:rPr>
                <w:sz w:val="20"/>
                <w:szCs w:val="20"/>
              </w:rPr>
              <w:t>г</w:t>
            </w:r>
            <w:r w:rsidRPr="00D300E9">
              <w:rPr>
                <w:sz w:val="20"/>
                <w:szCs w:val="20"/>
                <w:lang w:val="en-US"/>
              </w:rPr>
              <w:t>.</w:t>
            </w:r>
            <w:r w:rsidRPr="00D300E9">
              <w:rPr>
                <w:sz w:val="20"/>
                <w:szCs w:val="20"/>
              </w:rPr>
              <w:t>в</w:t>
            </w:r>
            <w:r w:rsidRPr="00D300E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70,6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59638B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59638B" w:rsidRPr="00D300E9" w:rsidRDefault="0059638B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адовый 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земельный 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участок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84,0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59638B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59638B" w:rsidRPr="00D300E9" w:rsidRDefault="0059638B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гараж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9,1</w:t>
            </w:r>
          </w:p>
        </w:tc>
        <w:tc>
          <w:tcPr>
            <w:tcW w:w="1417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59638B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59638B" w:rsidRPr="00D300E9" w:rsidRDefault="0059638B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shd w:val="clear" w:color="auto" w:fill="auto"/>
          </w:tcPr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59638B" w:rsidRPr="00D300E9" w:rsidRDefault="0059638B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4823ED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4823ED" w:rsidRPr="00D300E9" w:rsidRDefault="004823ED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685 546,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адовый 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земельный 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участок, 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84,0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4823ED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4823ED" w:rsidRPr="00D300E9" w:rsidRDefault="004823ED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70,6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4823ED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4823ED" w:rsidRPr="00D300E9" w:rsidRDefault="004823ED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гараж, 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4823ED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4823ED" w:rsidRPr="00D300E9" w:rsidRDefault="004823ED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55,5</w:t>
            </w:r>
          </w:p>
        </w:tc>
        <w:tc>
          <w:tcPr>
            <w:tcW w:w="1418" w:type="dxa"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3ED" w:rsidRPr="00D300E9" w:rsidRDefault="004823ED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B570F7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B570F7" w:rsidRPr="00D300E9" w:rsidRDefault="00B570F7" w:rsidP="00D300E9">
            <w:pPr>
              <w:rPr>
                <w:sz w:val="20"/>
                <w:szCs w:val="20"/>
              </w:rPr>
            </w:pPr>
            <w:proofErr w:type="spellStart"/>
            <w:r w:rsidRPr="00D300E9">
              <w:rPr>
                <w:sz w:val="20"/>
                <w:szCs w:val="20"/>
              </w:rPr>
              <w:t>Канакова</w:t>
            </w:r>
            <w:proofErr w:type="spellEnd"/>
          </w:p>
          <w:p w:rsidR="00B570F7" w:rsidRPr="00D300E9" w:rsidRDefault="00B570F7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льга</w:t>
            </w:r>
          </w:p>
          <w:p w:rsidR="00B570F7" w:rsidRPr="00D300E9" w:rsidRDefault="00B570F7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60" w:type="dxa"/>
            <w:shd w:val="clear" w:color="auto" w:fill="auto"/>
          </w:tcPr>
          <w:p w:rsidR="00B570F7" w:rsidRPr="00D300E9" w:rsidRDefault="005366EB" w:rsidP="00D30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00E9">
              <w:rPr>
                <w:rFonts w:ascii="Times New Roman" w:hAnsi="Times New Roman" w:cs="Times New Roman"/>
              </w:rPr>
              <w:t>1 379 624,58</w:t>
            </w:r>
          </w:p>
        </w:tc>
        <w:tc>
          <w:tcPr>
            <w:tcW w:w="1134" w:type="dxa"/>
            <w:shd w:val="clear" w:color="auto" w:fill="auto"/>
          </w:tcPr>
          <w:p w:rsidR="00B570F7" w:rsidRPr="00D300E9" w:rsidRDefault="00077F5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570F7" w:rsidRPr="00D300E9" w:rsidRDefault="00B570F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B570F7" w:rsidRPr="00D300E9" w:rsidRDefault="00B570F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B570F7" w:rsidRPr="00D300E9" w:rsidRDefault="00B570F7" w:rsidP="00D300E9">
            <w:pPr>
              <w:jc w:val="center"/>
              <w:rPr>
                <w:sz w:val="20"/>
                <w:szCs w:val="20"/>
                <w:lang w:val="en-US"/>
              </w:rPr>
            </w:pPr>
            <w:r w:rsidRPr="00D300E9"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auto"/>
          </w:tcPr>
          <w:p w:rsidR="00B570F7" w:rsidRPr="00D300E9" w:rsidRDefault="00B570F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570F7" w:rsidRPr="00D300E9" w:rsidRDefault="00B570F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570F7" w:rsidRPr="00D300E9" w:rsidRDefault="00B570F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570F7" w:rsidRPr="00D300E9" w:rsidRDefault="00B570F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570F7" w:rsidRPr="00D300E9" w:rsidRDefault="00B570F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17801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317801" w:rsidRPr="00D300E9" w:rsidRDefault="00317801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17801" w:rsidRPr="00D300E9" w:rsidRDefault="00B63380" w:rsidP="00D30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00E9">
              <w:rPr>
                <w:rFonts w:ascii="Times New Roman" w:hAnsi="Times New Roman" w:cs="Times New Roman"/>
              </w:rPr>
              <w:t>95 444,42</w:t>
            </w:r>
          </w:p>
        </w:tc>
        <w:tc>
          <w:tcPr>
            <w:tcW w:w="1134" w:type="dxa"/>
            <w:shd w:val="clear" w:color="auto" w:fill="auto"/>
          </w:tcPr>
          <w:p w:rsidR="00317801" w:rsidRPr="00D300E9" w:rsidRDefault="00C51040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17801" w:rsidRPr="00D300E9" w:rsidRDefault="0031780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317801" w:rsidRPr="00D300E9" w:rsidRDefault="0031780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317801" w:rsidRPr="00D300E9" w:rsidRDefault="00317801" w:rsidP="00D300E9">
            <w:pPr>
              <w:jc w:val="center"/>
              <w:rPr>
                <w:sz w:val="20"/>
                <w:szCs w:val="20"/>
                <w:lang w:val="en-US"/>
              </w:rPr>
            </w:pPr>
            <w:r w:rsidRPr="00D300E9"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auto"/>
          </w:tcPr>
          <w:p w:rsidR="00317801" w:rsidRPr="00D300E9" w:rsidRDefault="0031780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17801" w:rsidRPr="00D300E9" w:rsidRDefault="0031780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17801" w:rsidRPr="00D300E9" w:rsidRDefault="0031780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17801" w:rsidRPr="00D300E9" w:rsidRDefault="0031780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17801" w:rsidRPr="00D300E9" w:rsidRDefault="0031780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191AA7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191AA7" w:rsidRPr="00D300E9" w:rsidRDefault="00191AA7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урочкина</w:t>
            </w:r>
          </w:p>
          <w:p w:rsidR="00191AA7" w:rsidRPr="00D300E9" w:rsidRDefault="00191AA7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Лидия</w:t>
            </w:r>
          </w:p>
          <w:p w:rsidR="00191AA7" w:rsidRPr="00D300E9" w:rsidRDefault="00191AA7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Борис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1AA7" w:rsidRPr="00D300E9" w:rsidRDefault="00191AA7" w:rsidP="00D30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00E9">
              <w:rPr>
                <w:rFonts w:ascii="Times New Roman" w:hAnsi="Times New Roman" w:cs="Times New Roman"/>
              </w:rPr>
              <w:t>818 571,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  <w:lang w:val="en-US"/>
              </w:rPr>
            </w:pPr>
            <w:r w:rsidRPr="00D300E9">
              <w:rPr>
                <w:sz w:val="20"/>
                <w:szCs w:val="20"/>
              </w:rPr>
              <w:t>56,9</w:t>
            </w:r>
          </w:p>
        </w:tc>
        <w:tc>
          <w:tcPr>
            <w:tcW w:w="1418" w:type="dxa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191AA7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191AA7" w:rsidRPr="00D300E9" w:rsidRDefault="00191AA7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AA7" w:rsidRPr="00D300E9" w:rsidRDefault="00191AA7" w:rsidP="00D30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191AA7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12</w:t>
            </w:r>
          </w:p>
          <w:p w:rsidR="003B3839" w:rsidRPr="00D300E9" w:rsidRDefault="003B3839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  <w:lang w:val="en-US"/>
              </w:rPr>
            </w:pPr>
            <w:r w:rsidRPr="00D300E9">
              <w:rPr>
                <w:sz w:val="20"/>
                <w:szCs w:val="20"/>
              </w:rPr>
              <w:t>47,0</w:t>
            </w:r>
          </w:p>
        </w:tc>
        <w:tc>
          <w:tcPr>
            <w:tcW w:w="1418" w:type="dxa"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1AA7" w:rsidRPr="00D300E9" w:rsidRDefault="00191AA7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880C22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880C22" w:rsidRPr="00D300E9" w:rsidRDefault="00880C22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lastRenderedPageBreak/>
              <w:t>несовершенн</w:t>
            </w:r>
            <w:r w:rsidRPr="00D300E9">
              <w:rPr>
                <w:sz w:val="20"/>
                <w:szCs w:val="20"/>
              </w:rPr>
              <w:t>о</w:t>
            </w:r>
            <w:r w:rsidRPr="00D300E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0" w:type="dxa"/>
            <w:shd w:val="clear" w:color="auto" w:fill="auto"/>
          </w:tcPr>
          <w:p w:rsidR="00880C22" w:rsidRPr="00D300E9" w:rsidRDefault="00625802" w:rsidP="00D3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12</w:t>
            </w:r>
          </w:p>
          <w:p w:rsidR="00232007" w:rsidRPr="00D300E9" w:rsidRDefault="0023200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  <w:lang w:val="en-US"/>
              </w:rPr>
            </w:pPr>
            <w:r w:rsidRPr="00D300E9">
              <w:rPr>
                <w:sz w:val="20"/>
                <w:szCs w:val="20"/>
              </w:rPr>
              <w:t>47,0</w:t>
            </w:r>
          </w:p>
        </w:tc>
        <w:tc>
          <w:tcPr>
            <w:tcW w:w="1418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5</w:t>
            </w:r>
            <w:r w:rsidR="001A01AD" w:rsidRPr="00D300E9">
              <w:rPr>
                <w:sz w:val="20"/>
                <w:szCs w:val="20"/>
              </w:rPr>
              <w:t>6,9</w:t>
            </w:r>
          </w:p>
        </w:tc>
        <w:tc>
          <w:tcPr>
            <w:tcW w:w="1417" w:type="dxa"/>
            <w:shd w:val="clear" w:color="auto" w:fill="auto"/>
          </w:tcPr>
          <w:p w:rsidR="00880C22" w:rsidRPr="00D300E9" w:rsidRDefault="00880C22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</w:tr>
      <w:tr w:rsidR="00BC2C88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BC2C88" w:rsidRPr="00D300E9" w:rsidRDefault="00BC2C88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Маркелов</w:t>
            </w:r>
          </w:p>
          <w:p w:rsidR="00BC2C88" w:rsidRPr="00D300E9" w:rsidRDefault="00BC2C88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Артем </w:t>
            </w:r>
          </w:p>
          <w:p w:rsidR="00BC2C88" w:rsidRPr="00D300E9" w:rsidRDefault="00BC2C88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Владимирович</w:t>
            </w:r>
          </w:p>
          <w:p w:rsidR="009C4A39" w:rsidRPr="00D300E9" w:rsidRDefault="009C4A39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2C88" w:rsidRPr="00D300E9" w:rsidRDefault="00BC2C88" w:rsidP="00D30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00E9">
              <w:rPr>
                <w:rFonts w:ascii="Times New Roman" w:hAnsi="Times New Roman" w:cs="Times New Roman"/>
              </w:rPr>
              <w:t>801 323,42</w:t>
            </w:r>
          </w:p>
        </w:tc>
        <w:tc>
          <w:tcPr>
            <w:tcW w:w="1134" w:type="dxa"/>
            <w:shd w:val="clear" w:color="auto" w:fill="auto"/>
          </w:tcPr>
          <w:p w:rsidR="00BC2C88" w:rsidRPr="00D300E9" w:rsidRDefault="00BC2C8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2C88" w:rsidRPr="00D300E9" w:rsidRDefault="00BC2C8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BC2C88" w:rsidRPr="00D300E9" w:rsidRDefault="006D7B4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BC2C88" w:rsidRPr="00D300E9" w:rsidRDefault="006D7B41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34,2</w:t>
            </w:r>
          </w:p>
        </w:tc>
        <w:tc>
          <w:tcPr>
            <w:tcW w:w="1418" w:type="dxa"/>
            <w:shd w:val="clear" w:color="auto" w:fill="auto"/>
          </w:tcPr>
          <w:p w:rsidR="00BC2C88" w:rsidRPr="00D300E9" w:rsidRDefault="00BC2C8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C2C88" w:rsidRPr="00D300E9" w:rsidRDefault="00BC2C8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2C88" w:rsidRPr="00D300E9" w:rsidRDefault="00BC2C8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C2C88" w:rsidRPr="00D300E9" w:rsidRDefault="00BC2C8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C2C88" w:rsidRPr="00D300E9" w:rsidRDefault="00BC2C8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3A60DA" w:rsidRPr="00D300E9" w:rsidRDefault="003A60DA" w:rsidP="00D30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00E9">
              <w:rPr>
                <w:rFonts w:ascii="Times New Roman" w:hAnsi="Times New Roman" w:cs="Times New Roman"/>
              </w:rPr>
              <w:t>177 136,60</w:t>
            </w:r>
          </w:p>
        </w:tc>
        <w:tc>
          <w:tcPr>
            <w:tcW w:w="1134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34,2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аумов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Максим 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 019 244,9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proofErr w:type="gramStart"/>
            <w:r w:rsidRPr="00D300E9">
              <w:rPr>
                <w:sz w:val="20"/>
                <w:szCs w:val="20"/>
              </w:rPr>
              <w:t>совместная</w:t>
            </w:r>
            <w:proofErr w:type="gramEnd"/>
            <w:r w:rsidRPr="00D300E9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5,8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51,1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28 985,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proofErr w:type="gramStart"/>
            <w:r w:rsidRPr="00D300E9">
              <w:rPr>
                <w:sz w:val="20"/>
                <w:szCs w:val="20"/>
              </w:rPr>
              <w:t>совместная</w:t>
            </w:r>
            <w:proofErr w:type="gramEnd"/>
            <w:r w:rsidRPr="00D300E9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5,8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совершенн</w:t>
            </w:r>
            <w:r w:rsidRPr="00D300E9">
              <w:rPr>
                <w:sz w:val="20"/>
                <w:szCs w:val="20"/>
              </w:rPr>
              <w:t>о</w:t>
            </w:r>
            <w:r w:rsidRPr="00D300E9">
              <w:rPr>
                <w:sz w:val="20"/>
                <w:szCs w:val="20"/>
              </w:rPr>
              <w:t>летний ребенок</w:t>
            </w:r>
          </w:p>
          <w:p w:rsidR="009C4A39" w:rsidRPr="00D300E9" w:rsidRDefault="009C4A39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51,1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</w:tr>
      <w:tr w:rsidR="00A808B8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A808B8" w:rsidRPr="00D300E9" w:rsidRDefault="00A808B8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динцова</w:t>
            </w:r>
          </w:p>
          <w:p w:rsidR="00A808B8" w:rsidRPr="00D300E9" w:rsidRDefault="00A808B8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Елена</w:t>
            </w:r>
          </w:p>
          <w:p w:rsidR="00A808B8" w:rsidRPr="00D300E9" w:rsidRDefault="00A808B8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иколаевна</w:t>
            </w:r>
          </w:p>
          <w:p w:rsidR="00232007" w:rsidRPr="00D300E9" w:rsidRDefault="00232007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843 804,48</w:t>
            </w:r>
          </w:p>
        </w:tc>
        <w:tc>
          <w:tcPr>
            <w:tcW w:w="1134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7,7</w:t>
            </w:r>
          </w:p>
        </w:tc>
        <w:tc>
          <w:tcPr>
            <w:tcW w:w="1418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808B8" w:rsidRPr="00D300E9" w:rsidRDefault="00A808B8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кальный 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Андрей 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Борис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919 672,9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адовый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земельный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участок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67,1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автомобиль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ФОЛЬК</w:t>
            </w:r>
            <w:r w:rsidRPr="00D300E9">
              <w:rPr>
                <w:sz w:val="20"/>
                <w:szCs w:val="20"/>
              </w:rPr>
              <w:t>С</w:t>
            </w:r>
            <w:r w:rsidRPr="00D300E9">
              <w:rPr>
                <w:sz w:val="20"/>
                <w:szCs w:val="20"/>
              </w:rPr>
              <w:t>ВАГЕН JETTA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2014 г.</w:t>
            </w:r>
            <w:proofErr w:type="gramStart"/>
            <w:r w:rsidRPr="00D300E9">
              <w:rPr>
                <w:sz w:val="20"/>
                <w:szCs w:val="20"/>
              </w:rPr>
              <w:t>в</w:t>
            </w:r>
            <w:proofErr w:type="gramEnd"/>
            <w:r w:rsidRPr="00D300E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адовый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земельный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участок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9,9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232007" w:rsidRPr="00D300E9" w:rsidRDefault="003A60DA" w:rsidP="003B383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73,9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660 529,3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73,9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адовый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земельный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67,1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32,4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адовый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земельный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9,9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proofErr w:type="spellStart"/>
            <w:r w:rsidRPr="00D300E9">
              <w:rPr>
                <w:sz w:val="20"/>
                <w:szCs w:val="20"/>
              </w:rPr>
              <w:t>Стрельникова</w:t>
            </w:r>
            <w:proofErr w:type="spellEnd"/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аталья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 738 597,6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овместная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 супругом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  <w:p w:rsidR="009E4AE7" w:rsidRPr="00D300E9" w:rsidRDefault="009E4AE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3,9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 387 714,14</w:t>
            </w:r>
          </w:p>
        </w:tc>
        <w:tc>
          <w:tcPr>
            <w:tcW w:w="1134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овместная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 супругой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автомобиль ССАЕН ЙОНГ </w:t>
            </w:r>
            <w:proofErr w:type="spellStart"/>
            <w:r w:rsidRPr="00D300E9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D300E9">
              <w:rPr>
                <w:sz w:val="20"/>
                <w:szCs w:val="20"/>
              </w:rPr>
              <w:t xml:space="preserve">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2013 г.</w:t>
            </w:r>
            <w:proofErr w:type="gramStart"/>
            <w:r w:rsidRPr="00D300E9">
              <w:rPr>
                <w:sz w:val="20"/>
                <w:szCs w:val="20"/>
              </w:rPr>
              <w:t>в</w:t>
            </w:r>
            <w:proofErr w:type="gramEnd"/>
            <w:r w:rsidRPr="00D300E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Торопов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Алексей 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Леонидович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60DA" w:rsidRPr="00D300E9" w:rsidRDefault="003A60DA" w:rsidP="00D300E9">
            <w:pPr>
              <w:pStyle w:val="a4"/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621 892,88</w:t>
            </w:r>
          </w:p>
          <w:p w:rsidR="003A60DA" w:rsidRPr="00D300E9" w:rsidRDefault="003A60DA" w:rsidP="00D300E9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28,7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93,0</w:t>
            </w:r>
          </w:p>
        </w:tc>
        <w:tc>
          <w:tcPr>
            <w:tcW w:w="1417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Шакина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Анна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967 987,4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садовый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земельный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участок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95,0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12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квартира,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общая долевая 37/500</w:t>
            </w:r>
          </w:p>
          <w:p w:rsidR="009E4AE7" w:rsidRPr="00D300E9" w:rsidRDefault="009E4AE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proofErr w:type="spellStart"/>
            <w:r w:rsidRPr="00D300E9">
              <w:rPr>
                <w:sz w:val="20"/>
                <w:szCs w:val="20"/>
              </w:rPr>
              <w:t>Шумайлова</w:t>
            </w:r>
            <w:proofErr w:type="spellEnd"/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Светлана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Вита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865 585,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  <w:p w:rsidR="009E4AE7" w:rsidRPr="00D300E9" w:rsidRDefault="009E4AE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48,9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81,3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30,5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D300E9" w:rsidTr="00D300E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Царева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Елена</w:t>
            </w:r>
          </w:p>
          <w:p w:rsidR="003A60DA" w:rsidRPr="00D300E9" w:rsidRDefault="003A60DA" w:rsidP="00D300E9">
            <w:pPr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1</w:t>
            </w:r>
            <w:r w:rsidR="00DD50B7" w:rsidRPr="00D300E9">
              <w:rPr>
                <w:sz w:val="20"/>
                <w:szCs w:val="20"/>
              </w:rPr>
              <w:t> 600 966,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60DA" w:rsidRPr="00D300E9" w:rsidRDefault="00DD50B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земельный </w:t>
            </w:r>
            <w:r w:rsidR="00AD39B1" w:rsidRPr="00D300E9">
              <w:rPr>
                <w:sz w:val="20"/>
                <w:szCs w:val="20"/>
              </w:rPr>
              <w:t xml:space="preserve">                     </w:t>
            </w:r>
            <w:r w:rsidRPr="00D300E9">
              <w:rPr>
                <w:sz w:val="20"/>
                <w:szCs w:val="20"/>
              </w:rPr>
              <w:t>участок под и</w:t>
            </w:r>
            <w:r w:rsidRPr="00D300E9">
              <w:rPr>
                <w:sz w:val="20"/>
                <w:szCs w:val="20"/>
              </w:rPr>
              <w:t>н</w:t>
            </w:r>
            <w:r w:rsidRPr="00D300E9">
              <w:rPr>
                <w:sz w:val="20"/>
                <w:szCs w:val="20"/>
              </w:rPr>
              <w:t>дивидуальное жилищное строительство</w:t>
            </w:r>
            <w:r w:rsidR="003A60DA" w:rsidRPr="00D300E9">
              <w:rPr>
                <w:sz w:val="20"/>
                <w:szCs w:val="20"/>
              </w:rPr>
              <w:t xml:space="preserve">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DD50B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lastRenderedPageBreak/>
              <w:t>1691,0</w:t>
            </w:r>
          </w:p>
        </w:tc>
        <w:tc>
          <w:tcPr>
            <w:tcW w:w="1418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нет</w:t>
            </w:r>
          </w:p>
        </w:tc>
      </w:tr>
      <w:tr w:rsidR="00F54895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F54895" w:rsidRPr="00D300E9" w:rsidRDefault="00F54895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нежилое                         помещение,                  </w:t>
            </w:r>
            <w:proofErr w:type="gramStart"/>
            <w:r w:rsidRPr="00D300E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4895" w:rsidRPr="00D300E9" w:rsidRDefault="00F54895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DD50B7" w:rsidRPr="00D300E9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DD50B7" w:rsidRPr="00D300E9" w:rsidRDefault="00DD50B7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23,3</w:t>
            </w:r>
          </w:p>
        </w:tc>
        <w:tc>
          <w:tcPr>
            <w:tcW w:w="1418" w:type="dxa"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50B7" w:rsidRPr="00D300E9" w:rsidRDefault="00DD50B7" w:rsidP="00D300E9">
            <w:pPr>
              <w:jc w:val="center"/>
              <w:rPr>
                <w:sz w:val="20"/>
                <w:szCs w:val="20"/>
              </w:rPr>
            </w:pPr>
          </w:p>
        </w:tc>
      </w:tr>
      <w:tr w:rsidR="003A60DA" w:rsidRPr="007F5EB7" w:rsidTr="00D300E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3A60DA" w:rsidRPr="00D300E9" w:rsidRDefault="003A60DA" w:rsidP="00D300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квартира, </w:t>
            </w:r>
          </w:p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60DA" w:rsidRPr="00D300E9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51,0</w:t>
            </w:r>
          </w:p>
        </w:tc>
        <w:tc>
          <w:tcPr>
            <w:tcW w:w="1418" w:type="dxa"/>
            <w:shd w:val="clear" w:color="auto" w:fill="auto"/>
          </w:tcPr>
          <w:p w:rsidR="003A60DA" w:rsidRPr="007F5EB7" w:rsidRDefault="003A60DA" w:rsidP="00D300E9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60DA" w:rsidRPr="007F5EB7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0DA" w:rsidRPr="007F5EB7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0DA" w:rsidRPr="007F5EB7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0DA" w:rsidRPr="007F5EB7" w:rsidRDefault="003A60DA" w:rsidP="00D300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50F9" w:rsidRDefault="001450F9" w:rsidP="00D300E9"/>
    <w:p w:rsidR="00287D36" w:rsidRDefault="00B45DBB" w:rsidP="00D300E9">
      <w:pPr>
        <w:jc w:val="center"/>
      </w:pPr>
      <w:r>
        <w:t>________________</w:t>
      </w:r>
    </w:p>
    <w:sectPr w:rsidR="00287D36" w:rsidSect="003B3839">
      <w:headerReference w:type="default" r:id="rId8"/>
      <w:pgSz w:w="16838" w:h="11906" w:orient="landscape"/>
      <w:pgMar w:top="426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CA" w:rsidRDefault="00CA53CA" w:rsidP="002D2460">
      <w:r>
        <w:separator/>
      </w:r>
    </w:p>
  </w:endnote>
  <w:endnote w:type="continuationSeparator" w:id="0">
    <w:p w:rsidR="00CA53CA" w:rsidRDefault="00CA53CA" w:rsidP="002D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CA" w:rsidRDefault="00CA53CA" w:rsidP="002D2460">
      <w:r>
        <w:separator/>
      </w:r>
    </w:p>
  </w:footnote>
  <w:footnote w:type="continuationSeparator" w:id="0">
    <w:p w:rsidR="00CA53CA" w:rsidRDefault="00CA53CA" w:rsidP="002D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01" w:rsidRDefault="000B22B7">
    <w:pPr>
      <w:pStyle w:val="a6"/>
      <w:jc w:val="center"/>
    </w:pPr>
    <w:fldSimple w:instr=" PAGE   \* MERGEFORMAT ">
      <w:r w:rsidR="003B3839">
        <w:rPr>
          <w:noProof/>
        </w:rPr>
        <w:t>4</w:t>
      </w:r>
    </w:fldSimple>
  </w:p>
  <w:p w:rsidR="00CE6C01" w:rsidRDefault="00CE6C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6516"/>
    <w:multiLevelType w:val="hybridMultilevel"/>
    <w:tmpl w:val="85DA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FA"/>
    <w:rsid w:val="00000592"/>
    <w:rsid w:val="00000A88"/>
    <w:rsid w:val="00005016"/>
    <w:rsid w:val="0001010D"/>
    <w:rsid w:val="00010C94"/>
    <w:rsid w:val="00010EE1"/>
    <w:rsid w:val="000126D5"/>
    <w:rsid w:val="0001343F"/>
    <w:rsid w:val="000139C0"/>
    <w:rsid w:val="00016FDA"/>
    <w:rsid w:val="00020D14"/>
    <w:rsid w:val="00031849"/>
    <w:rsid w:val="00033363"/>
    <w:rsid w:val="00037419"/>
    <w:rsid w:val="000427E8"/>
    <w:rsid w:val="00050EB9"/>
    <w:rsid w:val="000531FE"/>
    <w:rsid w:val="00053D16"/>
    <w:rsid w:val="0005797F"/>
    <w:rsid w:val="00063AA8"/>
    <w:rsid w:val="00064C67"/>
    <w:rsid w:val="0006579F"/>
    <w:rsid w:val="00077F51"/>
    <w:rsid w:val="00085100"/>
    <w:rsid w:val="00093787"/>
    <w:rsid w:val="00094A9C"/>
    <w:rsid w:val="000951EE"/>
    <w:rsid w:val="00095FDF"/>
    <w:rsid w:val="000A0894"/>
    <w:rsid w:val="000A4933"/>
    <w:rsid w:val="000A6DCF"/>
    <w:rsid w:val="000B0BED"/>
    <w:rsid w:val="000B1137"/>
    <w:rsid w:val="000B22B7"/>
    <w:rsid w:val="000B4766"/>
    <w:rsid w:val="000B4FCA"/>
    <w:rsid w:val="000B4FFE"/>
    <w:rsid w:val="000C436D"/>
    <w:rsid w:val="000C4764"/>
    <w:rsid w:val="000C4BCA"/>
    <w:rsid w:val="000D48F7"/>
    <w:rsid w:val="000E2D0B"/>
    <w:rsid w:val="000E7FE7"/>
    <w:rsid w:val="000F0DFA"/>
    <w:rsid w:val="000F2714"/>
    <w:rsid w:val="000F3F50"/>
    <w:rsid w:val="000F4A99"/>
    <w:rsid w:val="000F4BE9"/>
    <w:rsid w:val="000F5B46"/>
    <w:rsid w:val="000F6165"/>
    <w:rsid w:val="000F7F67"/>
    <w:rsid w:val="0010059E"/>
    <w:rsid w:val="00102139"/>
    <w:rsid w:val="001036D8"/>
    <w:rsid w:val="00103D89"/>
    <w:rsid w:val="001048F3"/>
    <w:rsid w:val="00104B47"/>
    <w:rsid w:val="00113F1E"/>
    <w:rsid w:val="00115424"/>
    <w:rsid w:val="00120B8D"/>
    <w:rsid w:val="0012183C"/>
    <w:rsid w:val="00130842"/>
    <w:rsid w:val="001314AE"/>
    <w:rsid w:val="001342D8"/>
    <w:rsid w:val="001363C4"/>
    <w:rsid w:val="00136C58"/>
    <w:rsid w:val="00144914"/>
    <w:rsid w:val="001450F9"/>
    <w:rsid w:val="0014740E"/>
    <w:rsid w:val="00152943"/>
    <w:rsid w:val="001531FC"/>
    <w:rsid w:val="0015334E"/>
    <w:rsid w:val="001555EF"/>
    <w:rsid w:val="00160785"/>
    <w:rsid w:val="00164ACD"/>
    <w:rsid w:val="001650D6"/>
    <w:rsid w:val="00165732"/>
    <w:rsid w:val="00166579"/>
    <w:rsid w:val="00166B48"/>
    <w:rsid w:val="0017357C"/>
    <w:rsid w:val="00174464"/>
    <w:rsid w:val="001748C6"/>
    <w:rsid w:val="00174FC4"/>
    <w:rsid w:val="001833C8"/>
    <w:rsid w:val="001860C5"/>
    <w:rsid w:val="001901B6"/>
    <w:rsid w:val="0019195B"/>
    <w:rsid w:val="00191AA7"/>
    <w:rsid w:val="001927C0"/>
    <w:rsid w:val="0019749A"/>
    <w:rsid w:val="001A01AD"/>
    <w:rsid w:val="001A0A51"/>
    <w:rsid w:val="001A11F7"/>
    <w:rsid w:val="001A15A9"/>
    <w:rsid w:val="001A3E41"/>
    <w:rsid w:val="001A500B"/>
    <w:rsid w:val="001A72FA"/>
    <w:rsid w:val="001B068E"/>
    <w:rsid w:val="001B2254"/>
    <w:rsid w:val="001B4A84"/>
    <w:rsid w:val="001B7276"/>
    <w:rsid w:val="001B7516"/>
    <w:rsid w:val="001D104F"/>
    <w:rsid w:val="001D174B"/>
    <w:rsid w:val="001E1FCB"/>
    <w:rsid w:val="001E2DD7"/>
    <w:rsid w:val="001E3B08"/>
    <w:rsid w:val="001E4E5D"/>
    <w:rsid w:val="001E5656"/>
    <w:rsid w:val="001E75C8"/>
    <w:rsid w:val="001F0875"/>
    <w:rsid w:val="001F1631"/>
    <w:rsid w:val="001F5096"/>
    <w:rsid w:val="001F71E6"/>
    <w:rsid w:val="002020D4"/>
    <w:rsid w:val="002032BE"/>
    <w:rsid w:val="00204FB8"/>
    <w:rsid w:val="00212A40"/>
    <w:rsid w:val="00221CFA"/>
    <w:rsid w:val="002241AC"/>
    <w:rsid w:val="00224DE0"/>
    <w:rsid w:val="00226AD2"/>
    <w:rsid w:val="00232007"/>
    <w:rsid w:val="00237706"/>
    <w:rsid w:val="00243096"/>
    <w:rsid w:val="00245EBB"/>
    <w:rsid w:val="0025065A"/>
    <w:rsid w:val="00251064"/>
    <w:rsid w:val="00255ED7"/>
    <w:rsid w:val="0025770A"/>
    <w:rsid w:val="00261F76"/>
    <w:rsid w:val="002652F2"/>
    <w:rsid w:val="00266DAE"/>
    <w:rsid w:val="002724BF"/>
    <w:rsid w:val="00273337"/>
    <w:rsid w:val="002745E2"/>
    <w:rsid w:val="002749D3"/>
    <w:rsid w:val="00282805"/>
    <w:rsid w:val="002839A6"/>
    <w:rsid w:val="00287D36"/>
    <w:rsid w:val="002908B7"/>
    <w:rsid w:val="00290FA5"/>
    <w:rsid w:val="00291D7D"/>
    <w:rsid w:val="002934DD"/>
    <w:rsid w:val="002935B2"/>
    <w:rsid w:val="00295779"/>
    <w:rsid w:val="00296DBD"/>
    <w:rsid w:val="0029770E"/>
    <w:rsid w:val="002A1D6E"/>
    <w:rsid w:val="002A31E1"/>
    <w:rsid w:val="002B092B"/>
    <w:rsid w:val="002B0F92"/>
    <w:rsid w:val="002C4FA2"/>
    <w:rsid w:val="002D02A6"/>
    <w:rsid w:val="002D2460"/>
    <w:rsid w:val="002D2D02"/>
    <w:rsid w:val="002D60B9"/>
    <w:rsid w:val="002E21F7"/>
    <w:rsid w:val="002E7DED"/>
    <w:rsid w:val="002F109E"/>
    <w:rsid w:val="002F35A9"/>
    <w:rsid w:val="002F434F"/>
    <w:rsid w:val="002F4D2B"/>
    <w:rsid w:val="002F791A"/>
    <w:rsid w:val="00300F42"/>
    <w:rsid w:val="003066A4"/>
    <w:rsid w:val="0030795B"/>
    <w:rsid w:val="003128A9"/>
    <w:rsid w:val="0031379F"/>
    <w:rsid w:val="00316365"/>
    <w:rsid w:val="003172EF"/>
    <w:rsid w:val="00317801"/>
    <w:rsid w:val="00320175"/>
    <w:rsid w:val="00320965"/>
    <w:rsid w:val="00321E99"/>
    <w:rsid w:val="003268CB"/>
    <w:rsid w:val="003271AA"/>
    <w:rsid w:val="00330C91"/>
    <w:rsid w:val="00334A0C"/>
    <w:rsid w:val="00341521"/>
    <w:rsid w:val="003427F0"/>
    <w:rsid w:val="00347989"/>
    <w:rsid w:val="00351684"/>
    <w:rsid w:val="00351C5E"/>
    <w:rsid w:val="00354DFD"/>
    <w:rsid w:val="003612C1"/>
    <w:rsid w:val="0037231F"/>
    <w:rsid w:val="00380870"/>
    <w:rsid w:val="00383C6A"/>
    <w:rsid w:val="003844F6"/>
    <w:rsid w:val="00384ECF"/>
    <w:rsid w:val="00385140"/>
    <w:rsid w:val="00386639"/>
    <w:rsid w:val="00391125"/>
    <w:rsid w:val="0039179A"/>
    <w:rsid w:val="00392827"/>
    <w:rsid w:val="00393484"/>
    <w:rsid w:val="0039362A"/>
    <w:rsid w:val="003A1599"/>
    <w:rsid w:val="003A5E27"/>
    <w:rsid w:val="003A60DA"/>
    <w:rsid w:val="003A68F1"/>
    <w:rsid w:val="003A7136"/>
    <w:rsid w:val="003B3839"/>
    <w:rsid w:val="003B52E1"/>
    <w:rsid w:val="003B702F"/>
    <w:rsid w:val="003B77A7"/>
    <w:rsid w:val="003B7CE9"/>
    <w:rsid w:val="003C3D6D"/>
    <w:rsid w:val="003C6DE6"/>
    <w:rsid w:val="003D1EC3"/>
    <w:rsid w:val="003D2F59"/>
    <w:rsid w:val="003D56AE"/>
    <w:rsid w:val="003D6C64"/>
    <w:rsid w:val="003E62B9"/>
    <w:rsid w:val="003E68AE"/>
    <w:rsid w:val="003E7C45"/>
    <w:rsid w:val="003F5C92"/>
    <w:rsid w:val="003F60BA"/>
    <w:rsid w:val="00405D6F"/>
    <w:rsid w:val="0041123F"/>
    <w:rsid w:val="00411E24"/>
    <w:rsid w:val="00413FA1"/>
    <w:rsid w:val="0041549D"/>
    <w:rsid w:val="0042026B"/>
    <w:rsid w:val="004233FA"/>
    <w:rsid w:val="00425EC0"/>
    <w:rsid w:val="0043223F"/>
    <w:rsid w:val="004334F8"/>
    <w:rsid w:val="00442509"/>
    <w:rsid w:val="004436F5"/>
    <w:rsid w:val="00444EC6"/>
    <w:rsid w:val="00453014"/>
    <w:rsid w:val="00462121"/>
    <w:rsid w:val="00462679"/>
    <w:rsid w:val="00465B35"/>
    <w:rsid w:val="00467995"/>
    <w:rsid w:val="00477C08"/>
    <w:rsid w:val="004823ED"/>
    <w:rsid w:val="004845AE"/>
    <w:rsid w:val="00491662"/>
    <w:rsid w:val="00494BFB"/>
    <w:rsid w:val="004A2DD8"/>
    <w:rsid w:val="004A3867"/>
    <w:rsid w:val="004A4A19"/>
    <w:rsid w:val="004A5654"/>
    <w:rsid w:val="004B5DA6"/>
    <w:rsid w:val="004C2FF9"/>
    <w:rsid w:val="004C3AFC"/>
    <w:rsid w:val="004C536C"/>
    <w:rsid w:val="004C5AE9"/>
    <w:rsid w:val="004C7781"/>
    <w:rsid w:val="004D1799"/>
    <w:rsid w:val="004D1FA9"/>
    <w:rsid w:val="004E0908"/>
    <w:rsid w:val="004F12B9"/>
    <w:rsid w:val="004F3C41"/>
    <w:rsid w:val="004F4773"/>
    <w:rsid w:val="004F6594"/>
    <w:rsid w:val="004F70E8"/>
    <w:rsid w:val="004F7E94"/>
    <w:rsid w:val="00507B6A"/>
    <w:rsid w:val="00510F5D"/>
    <w:rsid w:val="00513F2E"/>
    <w:rsid w:val="00516A4F"/>
    <w:rsid w:val="00520ACC"/>
    <w:rsid w:val="00520C07"/>
    <w:rsid w:val="00522F7A"/>
    <w:rsid w:val="00530BE2"/>
    <w:rsid w:val="00534F6C"/>
    <w:rsid w:val="00536059"/>
    <w:rsid w:val="005366EB"/>
    <w:rsid w:val="005417CE"/>
    <w:rsid w:val="0054180B"/>
    <w:rsid w:val="00551B2E"/>
    <w:rsid w:val="00552A13"/>
    <w:rsid w:val="005539D7"/>
    <w:rsid w:val="00563FC7"/>
    <w:rsid w:val="0056633F"/>
    <w:rsid w:val="00567FF8"/>
    <w:rsid w:val="00572886"/>
    <w:rsid w:val="0058243C"/>
    <w:rsid w:val="00586243"/>
    <w:rsid w:val="005872CE"/>
    <w:rsid w:val="005912C4"/>
    <w:rsid w:val="00592A00"/>
    <w:rsid w:val="0059638B"/>
    <w:rsid w:val="00597141"/>
    <w:rsid w:val="005A3E2B"/>
    <w:rsid w:val="005B6B52"/>
    <w:rsid w:val="005C04CD"/>
    <w:rsid w:val="005C6328"/>
    <w:rsid w:val="005D0CCF"/>
    <w:rsid w:val="005D2563"/>
    <w:rsid w:val="005D464F"/>
    <w:rsid w:val="005D7528"/>
    <w:rsid w:val="005D760E"/>
    <w:rsid w:val="005E1208"/>
    <w:rsid w:val="005E170B"/>
    <w:rsid w:val="005E3170"/>
    <w:rsid w:val="005E3CF5"/>
    <w:rsid w:val="005E4CBF"/>
    <w:rsid w:val="005E768E"/>
    <w:rsid w:val="005E7EE3"/>
    <w:rsid w:val="005F64F3"/>
    <w:rsid w:val="005F6AE9"/>
    <w:rsid w:val="006001FE"/>
    <w:rsid w:val="006034B9"/>
    <w:rsid w:val="00604CAC"/>
    <w:rsid w:val="006055BC"/>
    <w:rsid w:val="00610B53"/>
    <w:rsid w:val="006139D7"/>
    <w:rsid w:val="00617E11"/>
    <w:rsid w:val="006249EA"/>
    <w:rsid w:val="00625802"/>
    <w:rsid w:val="00626598"/>
    <w:rsid w:val="00631D9E"/>
    <w:rsid w:val="00634DF7"/>
    <w:rsid w:val="0063540B"/>
    <w:rsid w:val="00635AA6"/>
    <w:rsid w:val="00640A4D"/>
    <w:rsid w:val="00642476"/>
    <w:rsid w:val="00644961"/>
    <w:rsid w:val="00646B93"/>
    <w:rsid w:val="00646D46"/>
    <w:rsid w:val="00647308"/>
    <w:rsid w:val="00647634"/>
    <w:rsid w:val="006576D1"/>
    <w:rsid w:val="00664CD3"/>
    <w:rsid w:val="0066517A"/>
    <w:rsid w:val="00665466"/>
    <w:rsid w:val="00673297"/>
    <w:rsid w:val="0067340E"/>
    <w:rsid w:val="0067539F"/>
    <w:rsid w:val="0068044F"/>
    <w:rsid w:val="00682D6E"/>
    <w:rsid w:val="00691622"/>
    <w:rsid w:val="0069234E"/>
    <w:rsid w:val="00694F8E"/>
    <w:rsid w:val="0069698A"/>
    <w:rsid w:val="006A0B81"/>
    <w:rsid w:val="006A32F5"/>
    <w:rsid w:val="006A3B90"/>
    <w:rsid w:val="006A6E86"/>
    <w:rsid w:val="006A7078"/>
    <w:rsid w:val="006B0E92"/>
    <w:rsid w:val="006B25EC"/>
    <w:rsid w:val="006B396E"/>
    <w:rsid w:val="006B42A2"/>
    <w:rsid w:val="006C16B3"/>
    <w:rsid w:val="006C205E"/>
    <w:rsid w:val="006C57D7"/>
    <w:rsid w:val="006D363D"/>
    <w:rsid w:val="006D40A3"/>
    <w:rsid w:val="006D560F"/>
    <w:rsid w:val="006D75F4"/>
    <w:rsid w:val="006D7B41"/>
    <w:rsid w:val="006E458E"/>
    <w:rsid w:val="006E4623"/>
    <w:rsid w:val="006E48A0"/>
    <w:rsid w:val="006E6EF4"/>
    <w:rsid w:val="006E79D3"/>
    <w:rsid w:val="006F2145"/>
    <w:rsid w:val="006F3EDB"/>
    <w:rsid w:val="006F3F75"/>
    <w:rsid w:val="006F5F0B"/>
    <w:rsid w:val="006F7AC1"/>
    <w:rsid w:val="007027C5"/>
    <w:rsid w:val="00704518"/>
    <w:rsid w:val="0070493E"/>
    <w:rsid w:val="0070744C"/>
    <w:rsid w:val="00711B23"/>
    <w:rsid w:val="00715DED"/>
    <w:rsid w:val="00717C35"/>
    <w:rsid w:val="007200A1"/>
    <w:rsid w:val="007203BB"/>
    <w:rsid w:val="00726803"/>
    <w:rsid w:val="007272AD"/>
    <w:rsid w:val="007273AF"/>
    <w:rsid w:val="00735F7F"/>
    <w:rsid w:val="007418FA"/>
    <w:rsid w:val="00741ECC"/>
    <w:rsid w:val="00744026"/>
    <w:rsid w:val="00745C36"/>
    <w:rsid w:val="00750FEC"/>
    <w:rsid w:val="00760604"/>
    <w:rsid w:val="00760CB1"/>
    <w:rsid w:val="007618D5"/>
    <w:rsid w:val="007633D5"/>
    <w:rsid w:val="00763FD9"/>
    <w:rsid w:val="00765309"/>
    <w:rsid w:val="00766468"/>
    <w:rsid w:val="00774F36"/>
    <w:rsid w:val="007779B8"/>
    <w:rsid w:val="00780678"/>
    <w:rsid w:val="00791B37"/>
    <w:rsid w:val="007933E8"/>
    <w:rsid w:val="00794A6D"/>
    <w:rsid w:val="00795A4A"/>
    <w:rsid w:val="00796ECE"/>
    <w:rsid w:val="00797E88"/>
    <w:rsid w:val="007A33E7"/>
    <w:rsid w:val="007A40B1"/>
    <w:rsid w:val="007A662D"/>
    <w:rsid w:val="007A7126"/>
    <w:rsid w:val="007B0955"/>
    <w:rsid w:val="007B2906"/>
    <w:rsid w:val="007C0185"/>
    <w:rsid w:val="007C01BD"/>
    <w:rsid w:val="007C541A"/>
    <w:rsid w:val="007D76C7"/>
    <w:rsid w:val="007E1F7A"/>
    <w:rsid w:val="007E218C"/>
    <w:rsid w:val="007E2E57"/>
    <w:rsid w:val="007E330E"/>
    <w:rsid w:val="007E46C6"/>
    <w:rsid w:val="007E62A8"/>
    <w:rsid w:val="007E7B49"/>
    <w:rsid w:val="007F4E05"/>
    <w:rsid w:val="007F585F"/>
    <w:rsid w:val="007F5EB7"/>
    <w:rsid w:val="007F658A"/>
    <w:rsid w:val="00800448"/>
    <w:rsid w:val="008004EA"/>
    <w:rsid w:val="008024A6"/>
    <w:rsid w:val="0081101A"/>
    <w:rsid w:val="0081587B"/>
    <w:rsid w:val="00815DC3"/>
    <w:rsid w:val="008221E1"/>
    <w:rsid w:val="008261EC"/>
    <w:rsid w:val="00826557"/>
    <w:rsid w:val="00830629"/>
    <w:rsid w:val="00831489"/>
    <w:rsid w:val="00831753"/>
    <w:rsid w:val="008340B2"/>
    <w:rsid w:val="00834A28"/>
    <w:rsid w:val="0083599F"/>
    <w:rsid w:val="008405D2"/>
    <w:rsid w:val="008406B8"/>
    <w:rsid w:val="00846BA3"/>
    <w:rsid w:val="00851B28"/>
    <w:rsid w:val="00851C3F"/>
    <w:rsid w:val="00857CA9"/>
    <w:rsid w:val="008604FB"/>
    <w:rsid w:val="00862E1F"/>
    <w:rsid w:val="008709D9"/>
    <w:rsid w:val="00873520"/>
    <w:rsid w:val="008805EE"/>
    <w:rsid w:val="00880C22"/>
    <w:rsid w:val="00881113"/>
    <w:rsid w:val="00896132"/>
    <w:rsid w:val="008A02CD"/>
    <w:rsid w:val="008A21B6"/>
    <w:rsid w:val="008A4856"/>
    <w:rsid w:val="008A4C18"/>
    <w:rsid w:val="008A54BA"/>
    <w:rsid w:val="008A5584"/>
    <w:rsid w:val="008A705F"/>
    <w:rsid w:val="008A71B1"/>
    <w:rsid w:val="008B1349"/>
    <w:rsid w:val="008B1DF8"/>
    <w:rsid w:val="008B2B5B"/>
    <w:rsid w:val="008B3341"/>
    <w:rsid w:val="008B3D30"/>
    <w:rsid w:val="008B4F6B"/>
    <w:rsid w:val="008B61BA"/>
    <w:rsid w:val="008C0627"/>
    <w:rsid w:val="008C0F30"/>
    <w:rsid w:val="008C4915"/>
    <w:rsid w:val="008C7DA4"/>
    <w:rsid w:val="008D2B94"/>
    <w:rsid w:val="008D3B7B"/>
    <w:rsid w:val="008D6F5F"/>
    <w:rsid w:val="008E1A56"/>
    <w:rsid w:val="008E648B"/>
    <w:rsid w:val="008E6608"/>
    <w:rsid w:val="008F7D57"/>
    <w:rsid w:val="009071B0"/>
    <w:rsid w:val="00911A76"/>
    <w:rsid w:val="00912EFE"/>
    <w:rsid w:val="00922181"/>
    <w:rsid w:val="009238A1"/>
    <w:rsid w:val="0092502E"/>
    <w:rsid w:val="00926769"/>
    <w:rsid w:val="009330F5"/>
    <w:rsid w:val="00933462"/>
    <w:rsid w:val="00936DF0"/>
    <w:rsid w:val="00941BCC"/>
    <w:rsid w:val="0094390B"/>
    <w:rsid w:val="0094530D"/>
    <w:rsid w:val="00953E6D"/>
    <w:rsid w:val="009609E5"/>
    <w:rsid w:val="009616A6"/>
    <w:rsid w:val="009618FC"/>
    <w:rsid w:val="00964F5A"/>
    <w:rsid w:val="00965036"/>
    <w:rsid w:val="0096605B"/>
    <w:rsid w:val="00967D24"/>
    <w:rsid w:val="0097259B"/>
    <w:rsid w:val="009729E3"/>
    <w:rsid w:val="00972A42"/>
    <w:rsid w:val="0097551E"/>
    <w:rsid w:val="0098297D"/>
    <w:rsid w:val="0098420C"/>
    <w:rsid w:val="009922BC"/>
    <w:rsid w:val="00992FDA"/>
    <w:rsid w:val="00994667"/>
    <w:rsid w:val="00994ABB"/>
    <w:rsid w:val="0099536C"/>
    <w:rsid w:val="009A1FBE"/>
    <w:rsid w:val="009A5066"/>
    <w:rsid w:val="009A6447"/>
    <w:rsid w:val="009B0977"/>
    <w:rsid w:val="009B4DBB"/>
    <w:rsid w:val="009C4A39"/>
    <w:rsid w:val="009C6615"/>
    <w:rsid w:val="009D50B3"/>
    <w:rsid w:val="009E142F"/>
    <w:rsid w:val="009E22C4"/>
    <w:rsid w:val="009E4504"/>
    <w:rsid w:val="009E4AE7"/>
    <w:rsid w:val="009E6021"/>
    <w:rsid w:val="00A05DCF"/>
    <w:rsid w:val="00A06B82"/>
    <w:rsid w:val="00A078B4"/>
    <w:rsid w:val="00A13BC6"/>
    <w:rsid w:val="00A14A36"/>
    <w:rsid w:val="00A15D26"/>
    <w:rsid w:val="00A166FB"/>
    <w:rsid w:val="00A235F9"/>
    <w:rsid w:val="00A236E7"/>
    <w:rsid w:val="00A27295"/>
    <w:rsid w:val="00A323ED"/>
    <w:rsid w:val="00A41007"/>
    <w:rsid w:val="00A46AE8"/>
    <w:rsid w:val="00A47DDB"/>
    <w:rsid w:val="00A54ACD"/>
    <w:rsid w:val="00A661DB"/>
    <w:rsid w:val="00A742E6"/>
    <w:rsid w:val="00A774D3"/>
    <w:rsid w:val="00A77C53"/>
    <w:rsid w:val="00A77D05"/>
    <w:rsid w:val="00A808B8"/>
    <w:rsid w:val="00A81E5D"/>
    <w:rsid w:val="00A851F2"/>
    <w:rsid w:val="00A85C6A"/>
    <w:rsid w:val="00A8600A"/>
    <w:rsid w:val="00A86761"/>
    <w:rsid w:val="00A90ACF"/>
    <w:rsid w:val="00A935CF"/>
    <w:rsid w:val="00A97CAF"/>
    <w:rsid w:val="00AA098D"/>
    <w:rsid w:val="00AA0B72"/>
    <w:rsid w:val="00AA1B0F"/>
    <w:rsid w:val="00AA5D9A"/>
    <w:rsid w:val="00AA7D34"/>
    <w:rsid w:val="00AB06CC"/>
    <w:rsid w:val="00AB1D93"/>
    <w:rsid w:val="00AB2FFA"/>
    <w:rsid w:val="00AB4C7D"/>
    <w:rsid w:val="00AB5A80"/>
    <w:rsid w:val="00AB7556"/>
    <w:rsid w:val="00AB7893"/>
    <w:rsid w:val="00AC4228"/>
    <w:rsid w:val="00AC4910"/>
    <w:rsid w:val="00AD033C"/>
    <w:rsid w:val="00AD1471"/>
    <w:rsid w:val="00AD371C"/>
    <w:rsid w:val="00AD39B1"/>
    <w:rsid w:val="00AD3A66"/>
    <w:rsid w:val="00AD47F9"/>
    <w:rsid w:val="00AD636F"/>
    <w:rsid w:val="00AE1818"/>
    <w:rsid w:val="00AE1F78"/>
    <w:rsid w:val="00AE2A5E"/>
    <w:rsid w:val="00AE64E5"/>
    <w:rsid w:val="00AE6ECC"/>
    <w:rsid w:val="00AF2C81"/>
    <w:rsid w:val="00AF369E"/>
    <w:rsid w:val="00B015B8"/>
    <w:rsid w:val="00B05416"/>
    <w:rsid w:val="00B06BFB"/>
    <w:rsid w:val="00B101B8"/>
    <w:rsid w:val="00B11F9E"/>
    <w:rsid w:val="00B145E5"/>
    <w:rsid w:val="00B14744"/>
    <w:rsid w:val="00B17C38"/>
    <w:rsid w:val="00B17E33"/>
    <w:rsid w:val="00B21C7A"/>
    <w:rsid w:val="00B22471"/>
    <w:rsid w:val="00B23286"/>
    <w:rsid w:val="00B25ABD"/>
    <w:rsid w:val="00B3022C"/>
    <w:rsid w:val="00B34667"/>
    <w:rsid w:val="00B42932"/>
    <w:rsid w:val="00B447BE"/>
    <w:rsid w:val="00B45DBB"/>
    <w:rsid w:val="00B5219B"/>
    <w:rsid w:val="00B56FA9"/>
    <w:rsid w:val="00B570F7"/>
    <w:rsid w:val="00B63150"/>
    <w:rsid w:val="00B63380"/>
    <w:rsid w:val="00B63836"/>
    <w:rsid w:val="00B65CA3"/>
    <w:rsid w:val="00B662AC"/>
    <w:rsid w:val="00B6708C"/>
    <w:rsid w:val="00B7690A"/>
    <w:rsid w:val="00B85D43"/>
    <w:rsid w:val="00B86EFF"/>
    <w:rsid w:val="00B90ED1"/>
    <w:rsid w:val="00B91106"/>
    <w:rsid w:val="00B91A55"/>
    <w:rsid w:val="00B91EFF"/>
    <w:rsid w:val="00B93B05"/>
    <w:rsid w:val="00BA106C"/>
    <w:rsid w:val="00BA1611"/>
    <w:rsid w:val="00BA3B0A"/>
    <w:rsid w:val="00BA5290"/>
    <w:rsid w:val="00BA53FF"/>
    <w:rsid w:val="00BA661B"/>
    <w:rsid w:val="00BA7369"/>
    <w:rsid w:val="00BA78E8"/>
    <w:rsid w:val="00BB3C24"/>
    <w:rsid w:val="00BC2A0C"/>
    <w:rsid w:val="00BC2C88"/>
    <w:rsid w:val="00BC4BFD"/>
    <w:rsid w:val="00BC5126"/>
    <w:rsid w:val="00BC5914"/>
    <w:rsid w:val="00BC6512"/>
    <w:rsid w:val="00BD7AA8"/>
    <w:rsid w:val="00BE112E"/>
    <w:rsid w:val="00BE48AD"/>
    <w:rsid w:val="00BF0C25"/>
    <w:rsid w:val="00BF1462"/>
    <w:rsid w:val="00BF17DF"/>
    <w:rsid w:val="00BF1FBD"/>
    <w:rsid w:val="00BF631D"/>
    <w:rsid w:val="00C04DDB"/>
    <w:rsid w:val="00C064FA"/>
    <w:rsid w:val="00C0692E"/>
    <w:rsid w:val="00C148C0"/>
    <w:rsid w:val="00C24CFF"/>
    <w:rsid w:val="00C334EC"/>
    <w:rsid w:val="00C35F74"/>
    <w:rsid w:val="00C43FCA"/>
    <w:rsid w:val="00C44751"/>
    <w:rsid w:val="00C46236"/>
    <w:rsid w:val="00C46F4B"/>
    <w:rsid w:val="00C509B1"/>
    <w:rsid w:val="00C51040"/>
    <w:rsid w:val="00C52700"/>
    <w:rsid w:val="00C52E8D"/>
    <w:rsid w:val="00C5325A"/>
    <w:rsid w:val="00C563EE"/>
    <w:rsid w:val="00C57A15"/>
    <w:rsid w:val="00C57A67"/>
    <w:rsid w:val="00C62197"/>
    <w:rsid w:val="00C73144"/>
    <w:rsid w:val="00C73308"/>
    <w:rsid w:val="00C7399C"/>
    <w:rsid w:val="00C75AFE"/>
    <w:rsid w:val="00C75C30"/>
    <w:rsid w:val="00C807E0"/>
    <w:rsid w:val="00C8188A"/>
    <w:rsid w:val="00C830E1"/>
    <w:rsid w:val="00C844D2"/>
    <w:rsid w:val="00C8518B"/>
    <w:rsid w:val="00C93E4E"/>
    <w:rsid w:val="00CA2250"/>
    <w:rsid w:val="00CA53CA"/>
    <w:rsid w:val="00CA7EBA"/>
    <w:rsid w:val="00CB0015"/>
    <w:rsid w:val="00CB2914"/>
    <w:rsid w:val="00CB3A12"/>
    <w:rsid w:val="00CC2272"/>
    <w:rsid w:val="00CC6417"/>
    <w:rsid w:val="00CD1628"/>
    <w:rsid w:val="00CD16C6"/>
    <w:rsid w:val="00CD5A95"/>
    <w:rsid w:val="00CD69F4"/>
    <w:rsid w:val="00CE0E5E"/>
    <w:rsid w:val="00CE2F93"/>
    <w:rsid w:val="00CE4113"/>
    <w:rsid w:val="00CE4CF5"/>
    <w:rsid w:val="00CE6C01"/>
    <w:rsid w:val="00CE7ADC"/>
    <w:rsid w:val="00CF5CD1"/>
    <w:rsid w:val="00CF5E50"/>
    <w:rsid w:val="00CF6CCD"/>
    <w:rsid w:val="00D01298"/>
    <w:rsid w:val="00D03FC2"/>
    <w:rsid w:val="00D073CA"/>
    <w:rsid w:val="00D07B9D"/>
    <w:rsid w:val="00D11659"/>
    <w:rsid w:val="00D14CA9"/>
    <w:rsid w:val="00D16DCD"/>
    <w:rsid w:val="00D171A8"/>
    <w:rsid w:val="00D211C5"/>
    <w:rsid w:val="00D23E86"/>
    <w:rsid w:val="00D265CA"/>
    <w:rsid w:val="00D300E9"/>
    <w:rsid w:val="00D30F0F"/>
    <w:rsid w:val="00D33A2B"/>
    <w:rsid w:val="00D352A5"/>
    <w:rsid w:val="00D375C3"/>
    <w:rsid w:val="00D37D8D"/>
    <w:rsid w:val="00D40B16"/>
    <w:rsid w:val="00D5008B"/>
    <w:rsid w:val="00D57E4B"/>
    <w:rsid w:val="00D608AC"/>
    <w:rsid w:val="00D6419F"/>
    <w:rsid w:val="00D64F30"/>
    <w:rsid w:val="00D6654B"/>
    <w:rsid w:val="00D677A9"/>
    <w:rsid w:val="00D71E81"/>
    <w:rsid w:val="00D75463"/>
    <w:rsid w:val="00D763C5"/>
    <w:rsid w:val="00D77107"/>
    <w:rsid w:val="00D80FF3"/>
    <w:rsid w:val="00D820AA"/>
    <w:rsid w:val="00D85489"/>
    <w:rsid w:val="00D8636D"/>
    <w:rsid w:val="00D92FB2"/>
    <w:rsid w:val="00D96E33"/>
    <w:rsid w:val="00DA1598"/>
    <w:rsid w:val="00DA4119"/>
    <w:rsid w:val="00DA59A8"/>
    <w:rsid w:val="00DB20AE"/>
    <w:rsid w:val="00DB2E8B"/>
    <w:rsid w:val="00DB51AA"/>
    <w:rsid w:val="00DD042E"/>
    <w:rsid w:val="00DD4A1D"/>
    <w:rsid w:val="00DD50B7"/>
    <w:rsid w:val="00DD5949"/>
    <w:rsid w:val="00DE0BE3"/>
    <w:rsid w:val="00DE0DFD"/>
    <w:rsid w:val="00DE29A4"/>
    <w:rsid w:val="00DE362A"/>
    <w:rsid w:val="00DF4454"/>
    <w:rsid w:val="00DF4E97"/>
    <w:rsid w:val="00DF6CD6"/>
    <w:rsid w:val="00E01D87"/>
    <w:rsid w:val="00E1016C"/>
    <w:rsid w:val="00E107DE"/>
    <w:rsid w:val="00E10C46"/>
    <w:rsid w:val="00E12E67"/>
    <w:rsid w:val="00E131F7"/>
    <w:rsid w:val="00E21E9C"/>
    <w:rsid w:val="00E22D33"/>
    <w:rsid w:val="00E25C0D"/>
    <w:rsid w:val="00E25DB1"/>
    <w:rsid w:val="00E25DCC"/>
    <w:rsid w:val="00E342A5"/>
    <w:rsid w:val="00E356CB"/>
    <w:rsid w:val="00E35816"/>
    <w:rsid w:val="00E41737"/>
    <w:rsid w:val="00E420E1"/>
    <w:rsid w:val="00E43C08"/>
    <w:rsid w:val="00E50F77"/>
    <w:rsid w:val="00E56217"/>
    <w:rsid w:val="00E706A0"/>
    <w:rsid w:val="00E71020"/>
    <w:rsid w:val="00E71FA0"/>
    <w:rsid w:val="00E736B0"/>
    <w:rsid w:val="00E73792"/>
    <w:rsid w:val="00E74C42"/>
    <w:rsid w:val="00E75326"/>
    <w:rsid w:val="00E758FB"/>
    <w:rsid w:val="00E82992"/>
    <w:rsid w:val="00E848A1"/>
    <w:rsid w:val="00E8593A"/>
    <w:rsid w:val="00E85A64"/>
    <w:rsid w:val="00E91C33"/>
    <w:rsid w:val="00E9338B"/>
    <w:rsid w:val="00E945BB"/>
    <w:rsid w:val="00E96D30"/>
    <w:rsid w:val="00E97CF2"/>
    <w:rsid w:val="00EA0B39"/>
    <w:rsid w:val="00EA1621"/>
    <w:rsid w:val="00EA1B78"/>
    <w:rsid w:val="00EA4BF4"/>
    <w:rsid w:val="00EA5EF2"/>
    <w:rsid w:val="00EA61CC"/>
    <w:rsid w:val="00EA73E9"/>
    <w:rsid w:val="00EB3D66"/>
    <w:rsid w:val="00EB5733"/>
    <w:rsid w:val="00EB5FBB"/>
    <w:rsid w:val="00EB60D6"/>
    <w:rsid w:val="00EB6DC5"/>
    <w:rsid w:val="00EC13C6"/>
    <w:rsid w:val="00EC1757"/>
    <w:rsid w:val="00EC336C"/>
    <w:rsid w:val="00ED07D3"/>
    <w:rsid w:val="00ED0B88"/>
    <w:rsid w:val="00ED1D3D"/>
    <w:rsid w:val="00ED39B7"/>
    <w:rsid w:val="00ED4710"/>
    <w:rsid w:val="00ED4755"/>
    <w:rsid w:val="00ED5188"/>
    <w:rsid w:val="00EE180F"/>
    <w:rsid w:val="00EE1E38"/>
    <w:rsid w:val="00EE25F4"/>
    <w:rsid w:val="00EE4158"/>
    <w:rsid w:val="00EE6090"/>
    <w:rsid w:val="00EF0AD4"/>
    <w:rsid w:val="00EF4106"/>
    <w:rsid w:val="00F00A68"/>
    <w:rsid w:val="00F0205B"/>
    <w:rsid w:val="00F02C28"/>
    <w:rsid w:val="00F079DD"/>
    <w:rsid w:val="00F1037D"/>
    <w:rsid w:val="00F11298"/>
    <w:rsid w:val="00F126B2"/>
    <w:rsid w:val="00F14BB5"/>
    <w:rsid w:val="00F1671E"/>
    <w:rsid w:val="00F17AA0"/>
    <w:rsid w:val="00F17E13"/>
    <w:rsid w:val="00F26C21"/>
    <w:rsid w:val="00F34882"/>
    <w:rsid w:val="00F357D4"/>
    <w:rsid w:val="00F3641F"/>
    <w:rsid w:val="00F36CCC"/>
    <w:rsid w:val="00F36D05"/>
    <w:rsid w:val="00F4037B"/>
    <w:rsid w:val="00F43F11"/>
    <w:rsid w:val="00F44FE9"/>
    <w:rsid w:val="00F45025"/>
    <w:rsid w:val="00F458D7"/>
    <w:rsid w:val="00F50447"/>
    <w:rsid w:val="00F51EDE"/>
    <w:rsid w:val="00F5283E"/>
    <w:rsid w:val="00F53AE8"/>
    <w:rsid w:val="00F54895"/>
    <w:rsid w:val="00F57F7F"/>
    <w:rsid w:val="00F611C9"/>
    <w:rsid w:val="00F675AC"/>
    <w:rsid w:val="00F679F3"/>
    <w:rsid w:val="00F7093D"/>
    <w:rsid w:val="00F72EA5"/>
    <w:rsid w:val="00F73544"/>
    <w:rsid w:val="00F82CCD"/>
    <w:rsid w:val="00F82EDC"/>
    <w:rsid w:val="00F83148"/>
    <w:rsid w:val="00F873F7"/>
    <w:rsid w:val="00F90ECB"/>
    <w:rsid w:val="00F91E17"/>
    <w:rsid w:val="00F927F3"/>
    <w:rsid w:val="00FA357A"/>
    <w:rsid w:val="00FA422A"/>
    <w:rsid w:val="00FA6225"/>
    <w:rsid w:val="00FA7C9D"/>
    <w:rsid w:val="00FB27B0"/>
    <w:rsid w:val="00FB2D8A"/>
    <w:rsid w:val="00FB3167"/>
    <w:rsid w:val="00FB3EC6"/>
    <w:rsid w:val="00FB552C"/>
    <w:rsid w:val="00FB74F4"/>
    <w:rsid w:val="00FC369D"/>
    <w:rsid w:val="00FC36FC"/>
    <w:rsid w:val="00FC67A4"/>
    <w:rsid w:val="00FC70F5"/>
    <w:rsid w:val="00FD0894"/>
    <w:rsid w:val="00FD26E2"/>
    <w:rsid w:val="00FD78D7"/>
    <w:rsid w:val="00FE1003"/>
    <w:rsid w:val="00FE1678"/>
    <w:rsid w:val="00FE2E47"/>
    <w:rsid w:val="00FE2EF6"/>
    <w:rsid w:val="00FE3F3E"/>
    <w:rsid w:val="00FE4055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B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1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0F4BE9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4D1FA9"/>
    <w:rPr>
      <w:sz w:val="24"/>
      <w:szCs w:val="24"/>
    </w:rPr>
  </w:style>
  <w:style w:type="paragraph" w:styleId="a6">
    <w:name w:val="header"/>
    <w:basedOn w:val="a"/>
    <w:link w:val="a7"/>
    <w:uiPriority w:val="99"/>
    <w:rsid w:val="002D24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4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0AAF-486C-4807-9E49-096C357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Кадры</cp:lastModifiedBy>
  <cp:revision>352</cp:revision>
  <cp:lastPrinted>2021-05-13T13:53:00Z</cp:lastPrinted>
  <dcterms:created xsi:type="dcterms:W3CDTF">2020-05-07T08:50:00Z</dcterms:created>
  <dcterms:modified xsi:type="dcterms:W3CDTF">2021-05-13T13:57:00Z</dcterms:modified>
</cp:coreProperties>
</file>